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FB9" w:rsidRDefault="005437D4" w:rsidP="005437D4">
      <w:pPr>
        <w:jc w:val="center"/>
      </w:pPr>
      <w:r>
        <w:t>Результаты входной контрольной работы</w:t>
      </w:r>
    </w:p>
    <w:p w:rsidR="006119B8" w:rsidRDefault="006119B8" w:rsidP="005437D4">
      <w:pPr>
        <w:jc w:val="center"/>
      </w:pPr>
      <w:r>
        <w:t xml:space="preserve">2013-2014 </w:t>
      </w:r>
      <w:proofErr w:type="spellStart"/>
      <w:r>
        <w:t>уч</w:t>
      </w:r>
      <w:proofErr w:type="spellEnd"/>
      <w:r>
        <w:t>. год</w:t>
      </w:r>
    </w:p>
    <w:p w:rsidR="005437D4" w:rsidRDefault="006119B8" w:rsidP="005437D4">
      <w:pPr>
        <w:jc w:val="center"/>
      </w:pPr>
      <w:r>
        <w:t>Класс 1</w:t>
      </w:r>
      <w:proofErr w:type="gramStart"/>
      <w:r>
        <w:t xml:space="preserve"> Б</w:t>
      </w:r>
      <w:proofErr w:type="gramEnd"/>
    </w:p>
    <w:p w:rsidR="00D6412B" w:rsidRDefault="00D6412B" w:rsidP="005437D4">
      <w:pPr>
        <w:jc w:val="center"/>
      </w:pPr>
    </w:p>
    <w:tbl>
      <w:tblPr>
        <w:tblStyle w:val="a3"/>
        <w:tblW w:w="0" w:type="auto"/>
        <w:tblInd w:w="-885" w:type="dxa"/>
        <w:tblLook w:val="04A0"/>
      </w:tblPr>
      <w:tblGrid>
        <w:gridCol w:w="466"/>
        <w:gridCol w:w="2552"/>
        <w:gridCol w:w="675"/>
        <w:gridCol w:w="675"/>
        <w:gridCol w:w="660"/>
        <w:gridCol w:w="660"/>
        <w:gridCol w:w="660"/>
        <w:gridCol w:w="656"/>
        <w:gridCol w:w="660"/>
        <w:gridCol w:w="660"/>
        <w:gridCol w:w="656"/>
        <w:gridCol w:w="656"/>
        <w:gridCol w:w="819"/>
      </w:tblGrid>
      <w:tr w:rsidR="006119B8" w:rsidRPr="006119B8" w:rsidTr="005437D4">
        <w:tc>
          <w:tcPr>
            <w:tcW w:w="534" w:type="dxa"/>
          </w:tcPr>
          <w:p w:rsidR="005437D4" w:rsidRPr="006119B8" w:rsidRDefault="005437D4" w:rsidP="005437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</w:tcPr>
          <w:p w:rsidR="005437D4" w:rsidRPr="006119B8" w:rsidRDefault="005437D4" w:rsidP="005437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</w:tcPr>
          <w:p w:rsidR="005437D4" w:rsidRPr="006119B8" w:rsidRDefault="005437D4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А</w:t>
            </w:r>
            <w:proofErr w:type="gramStart"/>
            <w:r w:rsidRPr="006119B8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823" w:type="dxa"/>
          </w:tcPr>
          <w:p w:rsidR="005437D4" w:rsidRPr="006119B8" w:rsidRDefault="005437D4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А</w:t>
            </w:r>
            <w:proofErr w:type="gramStart"/>
            <w:r w:rsidRPr="006119B8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695" w:type="dxa"/>
          </w:tcPr>
          <w:p w:rsidR="005437D4" w:rsidRPr="006119B8" w:rsidRDefault="005437D4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А3</w:t>
            </w:r>
          </w:p>
        </w:tc>
        <w:tc>
          <w:tcPr>
            <w:tcW w:w="694" w:type="dxa"/>
          </w:tcPr>
          <w:p w:rsidR="005437D4" w:rsidRPr="006119B8" w:rsidRDefault="005437D4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А</w:t>
            </w:r>
            <w:proofErr w:type="gramStart"/>
            <w:r w:rsidRPr="006119B8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693" w:type="dxa"/>
          </w:tcPr>
          <w:p w:rsidR="005437D4" w:rsidRPr="006119B8" w:rsidRDefault="005437D4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В</w:t>
            </w:r>
            <w:proofErr w:type="gramStart"/>
            <w:r w:rsidRPr="006119B8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565" w:type="dxa"/>
          </w:tcPr>
          <w:p w:rsidR="005437D4" w:rsidRPr="006119B8" w:rsidRDefault="005437D4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В</w:t>
            </w:r>
            <w:proofErr w:type="gramStart"/>
            <w:r w:rsidRPr="006119B8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693" w:type="dxa"/>
          </w:tcPr>
          <w:p w:rsidR="005437D4" w:rsidRPr="006119B8" w:rsidRDefault="005437D4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В3</w:t>
            </w:r>
          </w:p>
        </w:tc>
        <w:tc>
          <w:tcPr>
            <w:tcW w:w="693" w:type="dxa"/>
          </w:tcPr>
          <w:p w:rsidR="005437D4" w:rsidRPr="006119B8" w:rsidRDefault="005437D4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В</w:t>
            </w:r>
            <w:proofErr w:type="gramStart"/>
            <w:r w:rsidRPr="006119B8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565" w:type="dxa"/>
          </w:tcPr>
          <w:p w:rsidR="005437D4" w:rsidRPr="006119B8" w:rsidRDefault="005437D4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С</w:t>
            </w:r>
            <w:proofErr w:type="gramStart"/>
            <w:r w:rsidRPr="006119B8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565" w:type="dxa"/>
          </w:tcPr>
          <w:p w:rsidR="005437D4" w:rsidRPr="006119B8" w:rsidRDefault="005437D4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С</w:t>
            </w:r>
            <w:proofErr w:type="gramStart"/>
            <w:r w:rsidRPr="006119B8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907" w:type="dxa"/>
          </w:tcPr>
          <w:p w:rsidR="005437D4" w:rsidRPr="006119B8" w:rsidRDefault="005437D4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Всего</w:t>
            </w:r>
          </w:p>
        </w:tc>
      </w:tr>
      <w:tr w:rsidR="006119B8" w:rsidRPr="006119B8" w:rsidTr="005437D4">
        <w:tc>
          <w:tcPr>
            <w:tcW w:w="534" w:type="dxa"/>
          </w:tcPr>
          <w:p w:rsidR="005437D4" w:rsidRPr="006119B8" w:rsidRDefault="00F8601C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1</w:t>
            </w:r>
          </w:p>
        </w:tc>
        <w:tc>
          <w:tcPr>
            <w:tcW w:w="2205" w:type="dxa"/>
          </w:tcPr>
          <w:p w:rsidR="005437D4" w:rsidRPr="006119B8" w:rsidRDefault="005437D4" w:rsidP="00975B30">
            <w:pPr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 xml:space="preserve">Александров Антон </w:t>
            </w:r>
          </w:p>
        </w:tc>
        <w:tc>
          <w:tcPr>
            <w:tcW w:w="823" w:type="dxa"/>
          </w:tcPr>
          <w:p w:rsidR="005437D4" w:rsidRPr="006119B8" w:rsidRDefault="005B4C72" w:rsidP="00543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3" w:type="dxa"/>
          </w:tcPr>
          <w:p w:rsidR="005437D4" w:rsidRPr="006119B8" w:rsidRDefault="00D40DA4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5437D4" w:rsidRPr="006119B8" w:rsidRDefault="005B4C72" w:rsidP="00543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4" w:type="dxa"/>
          </w:tcPr>
          <w:p w:rsidR="005437D4" w:rsidRPr="006119B8" w:rsidRDefault="005B4C72" w:rsidP="00543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:rsidR="005437D4" w:rsidRPr="006119B8" w:rsidRDefault="00D40DA4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0</w:t>
            </w:r>
          </w:p>
        </w:tc>
        <w:tc>
          <w:tcPr>
            <w:tcW w:w="565" w:type="dxa"/>
          </w:tcPr>
          <w:p w:rsidR="005437D4" w:rsidRPr="006119B8" w:rsidRDefault="00D40DA4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0</w:t>
            </w:r>
          </w:p>
        </w:tc>
        <w:tc>
          <w:tcPr>
            <w:tcW w:w="693" w:type="dxa"/>
          </w:tcPr>
          <w:p w:rsidR="005437D4" w:rsidRPr="006119B8" w:rsidRDefault="00D40DA4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-</w:t>
            </w:r>
          </w:p>
        </w:tc>
        <w:tc>
          <w:tcPr>
            <w:tcW w:w="693" w:type="dxa"/>
          </w:tcPr>
          <w:p w:rsidR="005437D4" w:rsidRPr="006119B8" w:rsidRDefault="00D40DA4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0</w:t>
            </w:r>
          </w:p>
        </w:tc>
        <w:tc>
          <w:tcPr>
            <w:tcW w:w="565" w:type="dxa"/>
          </w:tcPr>
          <w:p w:rsidR="005437D4" w:rsidRPr="006119B8" w:rsidRDefault="00D40DA4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:rsidR="005437D4" w:rsidRPr="006119B8" w:rsidRDefault="00D40DA4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1</w:t>
            </w:r>
          </w:p>
        </w:tc>
        <w:tc>
          <w:tcPr>
            <w:tcW w:w="907" w:type="dxa"/>
          </w:tcPr>
          <w:p w:rsidR="005437D4" w:rsidRPr="006119B8" w:rsidRDefault="005B4C72" w:rsidP="00543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119B8" w:rsidRPr="006119B8" w:rsidTr="005437D4">
        <w:tc>
          <w:tcPr>
            <w:tcW w:w="534" w:type="dxa"/>
          </w:tcPr>
          <w:p w:rsidR="005437D4" w:rsidRPr="006119B8" w:rsidRDefault="00F8601C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2</w:t>
            </w:r>
          </w:p>
        </w:tc>
        <w:tc>
          <w:tcPr>
            <w:tcW w:w="2205" w:type="dxa"/>
          </w:tcPr>
          <w:p w:rsidR="005437D4" w:rsidRPr="006119B8" w:rsidRDefault="005437D4" w:rsidP="00975B30">
            <w:pPr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 xml:space="preserve">Андреев Иван </w:t>
            </w:r>
          </w:p>
        </w:tc>
        <w:tc>
          <w:tcPr>
            <w:tcW w:w="823" w:type="dxa"/>
          </w:tcPr>
          <w:p w:rsidR="005437D4" w:rsidRPr="006119B8" w:rsidRDefault="005B4C72" w:rsidP="00543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3" w:type="dxa"/>
          </w:tcPr>
          <w:p w:rsidR="005437D4" w:rsidRPr="006119B8" w:rsidRDefault="00D40DA4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5437D4" w:rsidRPr="006119B8" w:rsidRDefault="005B4C72" w:rsidP="00543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4" w:type="dxa"/>
          </w:tcPr>
          <w:p w:rsidR="005437D4" w:rsidRPr="006119B8" w:rsidRDefault="005B4C72" w:rsidP="00543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:rsidR="005437D4" w:rsidRPr="006119B8" w:rsidRDefault="00D40DA4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3</w:t>
            </w:r>
          </w:p>
        </w:tc>
        <w:tc>
          <w:tcPr>
            <w:tcW w:w="565" w:type="dxa"/>
          </w:tcPr>
          <w:p w:rsidR="005437D4" w:rsidRPr="006119B8" w:rsidRDefault="00D40DA4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:rsidR="005437D4" w:rsidRPr="006119B8" w:rsidRDefault="00D40DA4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0</w:t>
            </w:r>
          </w:p>
        </w:tc>
        <w:tc>
          <w:tcPr>
            <w:tcW w:w="693" w:type="dxa"/>
          </w:tcPr>
          <w:p w:rsidR="005437D4" w:rsidRPr="006119B8" w:rsidRDefault="00D40DA4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:rsidR="005437D4" w:rsidRPr="006119B8" w:rsidRDefault="00D40DA4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0</w:t>
            </w:r>
          </w:p>
        </w:tc>
        <w:tc>
          <w:tcPr>
            <w:tcW w:w="565" w:type="dxa"/>
          </w:tcPr>
          <w:p w:rsidR="005437D4" w:rsidRPr="006119B8" w:rsidRDefault="00D40DA4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1</w:t>
            </w:r>
          </w:p>
        </w:tc>
        <w:tc>
          <w:tcPr>
            <w:tcW w:w="907" w:type="dxa"/>
          </w:tcPr>
          <w:p w:rsidR="005437D4" w:rsidRPr="006119B8" w:rsidRDefault="00D40DA4" w:rsidP="005437D4">
            <w:pPr>
              <w:jc w:val="center"/>
              <w:rPr>
                <w:b/>
                <w:sz w:val="24"/>
                <w:szCs w:val="24"/>
              </w:rPr>
            </w:pPr>
            <w:r w:rsidRPr="006119B8">
              <w:rPr>
                <w:b/>
                <w:sz w:val="24"/>
                <w:szCs w:val="24"/>
              </w:rPr>
              <w:t>13</w:t>
            </w:r>
          </w:p>
        </w:tc>
      </w:tr>
      <w:tr w:rsidR="006119B8" w:rsidRPr="006119B8" w:rsidTr="005437D4">
        <w:tc>
          <w:tcPr>
            <w:tcW w:w="534" w:type="dxa"/>
          </w:tcPr>
          <w:p w:rsidR="005437D4" w:rsidRPr="006119B8" w:rsidRDefault="00F8601C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3</w:t>
            </w:r>
          </w:p>
        </w:tc>
        <w:tc>
          <w:tcPr>
            <w:tcW w:w="2205" w:type="dxa"/>
          </w:tcPr>
          <w:p w:rsidR="005437D4" w:rsidRPr="006119B8" w:rsidRDefault="005437D4" w:rsidP="00975B30">
            <w:pPr>
              <w:rPr>
                <w:sz w:val="24"/>
                <w:szCs w:val="24"/>
              </w:rPr>
            </w:pPr>
            <w:proofErr w:type="spellStart"/>
            <w:r w:rsidRPr="006119B8">
              <w:rPr>
                <w:sz w:val="24"/>
                <w:szCs w:val="24"/>
              </w:rPr>
              <w:t>Вальхиндон</w:t>
            </w:r>
            <w:proofErr w:type="spellEnd"/>
            <w:r w:rsidRPr="006119B8">
              <w:rPr>
                <w:sz w:val="24"/>
                <w:szCs w:val="24"/>
              </w:rPr>
              <w:t xml:space="preserve"> Александра </w:t>
            </w:r>
          </w:p>
        </w:tc>
        <w:tc>
          <w:tcPr>
            <w:tcW w:w="823" w:type="dxa"/>
          </w:tcPr>
          <w:p w:rsidR="005437D4" w:rsidRPr="006119B8" w:rsidRDefault="005B4C72" w:rsidP="00543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3" w:type="dxa"/>
          </w:tcPr>
          <w:p w:rsidR="005437D4" w:rsidRPr="006119B8" w:rsidRDefault="005B4C72" w:rsidP="00543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5" w:type="dxa"/>
          </w:tcPr>
          <w:p w:rsidR="005437D4" w:rsidRPr="006119B8" w:rsidRDefault="00D40DA4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2</w:t>
            </w:r>
          </w:p>
        </w:tc>
        <w:tc>
          <w:tcPr>
            <w:tcW w:w="694" w:type="dxa"/>
          </w:tcPr>
          <w:p w:rsidR="005437D4" w:rsidRPr="006119B8" w:rsidRDefault="005B4C72" w:rsidP="00543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:rsidR="005437D4" w:rsidRPr="006119B8" w:rsidRDefault="00D6412B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3</w:t>
            </w:r>
          </w:p>
        </w:tc>
        <w:tc>
          <w:tcPr>
            <w:tcW w:w="565" w:type="dxa"/>
          </w:tcPr>
          <w:p w:rsidR="005437D4" w:rsidRPr="006119B8" w:rsidRDefault="00D6412B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:rsidR="005437D4" w:rsidRPr="006119B8" w:rsidRDefault="00D6412B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0</w:t>
            </w:r>
          </w:p>
        </w:tc>
        <w:tc>
          <w:tcPr>
            <w:tcW w:w="693" w:type="dxa"/>
          </w:tcPr>
          <w:p w:rsidR="005437D4" w:rsidRPr="006119B8" w:rsidRDefault="00D6412B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0</w:t>
            </w:r>
          </w:p>
        </w:tc>
        <w:tc>
          <w:tcPr>
            <w:tcW w:w="565" w:type="dxa"/>
          </w:tcPr>
          <w:p w:rsidR="005437D4" w:rsidRPr="006119B8" w:rsidRDefault="00D6412B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:rsidR="005437D4" w:rsidRPr="006119B8" w:rsidRDefault="00D6412B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1</w:t>
            </w:r>
          </w:p>
        </w:tc>
        <w:tc>
          <w:tcPr>
            <w:tcW w:w="907" w:type="dxa"/>
          </w:tcPr>
          <w:p w:rsidR="005437D4" w:rsidRPr="006119B8" w:rsidRDefault="00D6412B" w:rsidP="005437D4">
            <w:pPr>
              <w:jc w:val="center"/>
              <w:rPr>
                <w:b/>
                <w:sz w:val="24"/>
                <w:szCs w:val="24"/>
              </w:rPr>
            </w:pPr>
            <w:r w:rsidRPr="006119B8">
              <w:rPr>
                <w:b/>
                <w:sz w:val="24"/>
                <w:szCs w:val="24"/>
              </w:rPr>
              <w:t>16</w:t>
            </w:r>
          </w:p>
        </w:tc>
      </w:tr>
      <w:tr w:rsidR="006119B8" w:rsidRPr="006119B8" w:rsidTr="005437D4">
        <w:tc>
          <w:tcPr>
            <w:tcW w:w="534" w:type="dxa"/>
          </w:tcPr>
          <w:p w:rsidR="005437D4" w:rsidRPr="006119B8" w:rsidRDefault="00F8601C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4</w:t>
            </w:r>
          </w:p>
        </w:tc>
        <w:tc>
          <w:tcPr>
            <w:tcW w:w="2205" w:type="dxa"/>
          </w:tcPr>
          <w:p w:rsidR="005437D4" w:rsidRPr="006119B8" w:rsidRDefault="005437D4" w:rsidP="00975B30">
            <w:pPr>
              <w:rPr>
                <w:sz w:val="24"/>
                <w:szCs w:val="24"/>
              </w:rPr>
            </w:pPr>
            <w:proofErr w:type="spellStart"/>
            <w:r w:rsidRPr="006119B8">
              <w:rPr>
                <w:sz w:val="24"/>
                <w:szCs w:val="24"/>
              </w:rPr>
              <w:t>Генш</w:t>
            </w:r>
            <w:proofErr w:type="spellEnd"/>
            <w:r w:rsidRPr="006119B8">
              <w:rPr>
                <w:sz w:val="24"/>
                <w:szCs w:val="24"/>
              </w:rPr>
              <w:t xml:space="preserve"> Виктория </w:t>
            </w:r>
          </w:p>
        </w:tc>
        <w:tc>
          <w:tcPr>
            <w:tcW w:w="823" w:type="dxa"/>
          </w:tcPr>
          <w:p w:rsidR="005437D4" w:rsidRPr="006119B8" w:rsidRDefault="005B4C72" w:rsidP="00543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3" w:type="dxa"/>
          </w:tcPr>
          <w:p w:rsidR="005437D4" w:rsidRPr="006119B8" w:rsidRDefault="00D6412B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5437D4" w:rsidRPr="006119B8" w:rsidRDefault="005B4C72" w:rsidP="00543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4" w:type="dxa"/>
          </w:tcPr>
          <w:p w:rsidR="005437D4" w:rsidRPr="006119B8" w:rsidRDefault="005B4C72" w:rsidP="00543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:rsidR="005437D4" w:rsidRPr="006119B8" w:rsidRDefault="00D6412B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3</w:t>
            </w:r>
          </w:p>
        </w:tc>
        <w:tc>
          <w:tcPr>
            <w:tcW w:w="565" w:type="dxa"/>
          </w:tcPr>
          <w:p w:rsidR="005437D4" w:rsidRPr="006119B8" w:rsidRDefault="00D6412B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:rsidR="005437D4" w:rsidRPr="006119B8" w:rsidRDefault="00D6412B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0</w:t>
            </w:r>
          </w:p>
        </w:tc>
        <w:tc>
          <w:tcPr>
            <w:tcW w:w="693" w:type="dxa"/>
          </w:tcPr>
          <w:p w:rsidR="005437D4" w:rsidRPr="006119B8" w:rsidRDefault="00D6412B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2</w:t>
            </w:r>
          </w:p>
        </w:tc>
        <w:tc>
          <w:tcPr>
            <w:tcW w:w="565" w:type="dxa"/>
          </w:tcPr>
          <w:p w:rsidR="005437D4" w:rsidRPr="006119B8" w:rsidRDefault="00D6412B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0</w:t>
            </w:r>
          </w:p>
        </w:tc>
        <w:tc>
          <w:tcPr>
            <w:tcW w:w="565" w:type="dxa"/>
          </w:tcPr>
          <w:p w:rsidR="005437D4" w:rsidRPr="006119B8" w:rsidRDefault="00D6412B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2</w:t>
            </w:r>
          </w:p>
        </w:tc>
        <w:tc>
          <w:tcPr>
            <w:tcW w:w="907" w:type="dxa"/>
          </w:tcPr>
          <w:p w:rsidR="005437D4" w:rsidRPr="006119B8" w:rsidRDefault="00D6412B" w:rsidP="005437D4">
            <w:pPr>
              <w:jc w:val="center"/>
              <w:rPr>
                <w:b/>
                <w:sz w:val="24"/>
                <w:szCs w:val="24"/>
              </w:rPr>
            </w:pPr>
            <w:r w:rsidRPr="006119B8">
              <w:rPr>
                <w:b/>
                <w:sz w:val="24"/>
                <w:szCs w:val="24"/>
              </w:rPr>
              <w:t>15</w:t>
            </w:r>
          </w:p>
        </w:tc>
      </w:tr>
      <w:tr w:rsidR="006119B8" w:rsidRPr="006119B8" w:rsidTr="005437D4">
        <w:tc>
          <w:tcPr>
            <w:tcW w:w="534" w:type="dxa"/>
          </w:tcPr>
          <w:p w:rsidR="005437D4" w:rsidRPr="006119B8" w:rsidRDefault="00F8601C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5</w:t>
            </w:r>
          </w:p>
        </w:tc>
        <w:tc>
          <w:tcPr>
            <w:tcW w:w="2205" w:type="dxa"/>
          </w:tcPr>
          <w:p w:rsidR="005437D4" w:rsidRPr="006119B8" w:rsidRDefault="005437D4" w:rsidP="00975B30">
            <w:pPr>
              <w:rPr>
                <w:sz w:val="24"/>
                <w:szCs w:val="24"/>
              </w:rPr>
            </w:pPr>
            <w:proofErr w:type="spellStart"/>
            <w:r w:rsidRPr="006119B8">
              <w:rPr>
                <w:sz w:val="24"/>
                <w:szCs w:val="24"/>
              </w:rPr>
              <w:t>Дрелинг</w:t>
            </w:r>
            <w:proofErr w:type="spellEnd"/>
            <w:r w:rsidRPr="006119B8">
              <w:rPr>
                <w:sz w:val="24"/>
                <w:szCs w:val="24"/>
              </w:rPr>
              <w:t xml:space="preserve"> Александр </w:t>
            </w:r>
          </w:p>
        </w:tc>
        <w:tc>
          <w:tcPr>
            <w:tcW w:w="823" w:type="dxa"/>
          </w:tcPr>
          <w:p w:rsidR="005437D4" w:rsidRPr="006119B8" w:rsidRDefault="00D6412B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0</w:t>
            </w:r>
          </w:p>
        </w:tc>
        <w:tc>
          <w:tcPr>
            <w:tcW w:w="823" w:type="dxa"/>
          </w:tcPr>
          <w:p w:rsidR="005437D4" w:rsidRPr="006119B8" w:rsidRDefault="005B4C72" w:rsidP="00543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5" w:type="dxa"/>
          </w:tcPr>
          <w:p w:rsidR="005437D4" w:rsidRPr="006119B8" w:rsidRDefault="005B4C72" w:rsidP="00543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4" w:type="dxa"/>
          </w:tcPr>
          <w:p w:rsidR="005437D4" w:rsidRPr="006119B8" w:rsidRDefault="005B4C72" w:rsidP="00543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:rsidR="005437D4" w:rsidRPr="006119B8" w:rsidRDefault="00D6412B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3</w:t>
            </w:r>
          </w:p>
        </w:tc>
        <w:tc>
          <w:tcPr>
            <w:tcW w:w="565" w:type="dxa"/>
          </w:tcPr>
          <w:p w:rsidR="005437D4" w:rsidRPr="006119B8" w:rsidRDefault="00D6412B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:rsidR="005437D4" w:rsidRPr="006119B8" w:rsidRDefault="00D6412B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:rsidR="005437D4" w:rsidRPr="006119B8" w:rsidRDefault="00D6412B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2</w:t>
            </w:r>
          </w:p>
        </w:tc>
        <w:tc>
          <w:tcPr>
            <w:tcW w:w="565" w:type="dxa"/>
          </w:tcPr>
          <w:p w:rsidR="005437D4" w:rsidRPr="006119B8" w:rsidRDefault="00D6412B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:rsidR="005437D4" w:rsidRPr="006119B8" w:rsidRDefault="00D6412B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2</w:t>
            </w:r>
          </w:p>
        </w:tc>
        <w:tc>
          <w:tcPr>
            <w:tcW w:w="907" w:type="dxa"/>
          </w:tcPr>
          <w:p w:rsidR="005437D4" w:rsidRPr="006119B8" w:rsidRDefault="00D6412B" w:rsidP="005437D4">
            <w:pPr>
              <w:jc w:val="center"/>
              <w:rPr>
                <w:b/>
                <w:sz w:val="24"/>
                <w:szCs w:val="24"/>
              </w:rPr>
            </w:pPr>
            <w:r w:rsidRPr="006119B8">
              <w:rPr>
                <w:b/>
                <w:sz w:val="24"/>
                <w:szCs w:val="24"/>
              </w:rPr>
              <w:t>18</w:t>
            </w:r>
          </w:p>
        </w:tc>
      </w:tr>
      <w:tr w:rsidR="006119B8" w:rsidRPr="006119B8" w:rsidTr="005437D4">
        <w:tc>
          <w:tcPr>
            <w:tcW w:w="534" w:type="dxa"/>
          </w:tcPr>
          <w:p w:rsidR="005437D4" w:rsidRPr="006119B8" w:rsidRDefault="00D40DA4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6</w:t>
            </w:r>
          </w:p>
        </w:tc>
        <w:tc>
          <w:tcPr>
            <w:tcW w:w="2205" w:type="dxa"/>
          </w:tcPr>
          <w:p w:rsidR="005437D4" w:rsidRPr="006119B8" w:rsidRDefault="005437D4" w:rsidP="00975B30">
            <w:pPr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 xml:space="preserve">Дроздова Валерия </w:t>
            </w:r>
          </w:p>
        </w:tc>
        <w:tc>
          <w:tcPr>
            <w:tcW w:w="823" w:type="dxa"/>
          </w:tcPr>
          <w:p w:rsidR="005437D4" w:rsidRPr="006119B8" w:rsidRDefault="005B4C72" w:rsidP="00543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3" w:type="dxa"/>
          </w:tcPr>
          <w:p w:rsidR="005437D4" w:rsidRPr="006119B8" w:rsidRDefault="005B4C72" w:rsidP="00543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5" w:type="dxa"/>
          </w:tcPr>
          <w:p w:rsidR="005437D4" w:rsidRPr="006119B8" w:rsidRDefault="005B4C72" w:rsidP="00543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4" w:type="dxa"/>
          </w:tcPr>
          <w:p w:rsidR="005437D4" w:rsidRPr="006119B8" w:rsidRDefault="005B4C72" w:rsidP="00543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:rsidR="005437D4" w:rsidRPr="006119B8" w:rsidRDefault="00D6412B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0</w:t>
            </w:r>
          </w:p>
        </w:tc>
        <w:tc>
          <w:tcPr>
            <w:tcW w:w="565" w:type="dxa"/>
          </w:tcPr>
          <w:p w:rsidR="005437D4" w:rsidRPr="006119B8" w:rsidRDefault="00D6412B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:rsidR="005437D4" w:rsidRPr="006119B8" w:rsidRDefault="00D6412B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0</w:t>
            </w:r>
          </w:p>
        </w:tc>
        <w:tc>
          <w:tcPr>
            <w:tcW w:w="693" w:type="dxa"/>
          </w:tcPr>
          <w:p w:rsidR="005437D4" w:rsidRPr="006119B8" w:rsidRDefault="00D6412B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0</w:t>
            </w:r>
          </w:p>
        </w:tc>
        <w:tc>
          <w:tcPr>
            <w:tcW w:w="565" w:type="dxa"/>
          </w:tcPr>
          <w:p w:rsidR="005437D4" w:rsidRPr="006119B8" w:rsidRDefault="00D6412B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:rsidR="005437D4" w:rsidRPr="006119B8" w:rsidRDefault="00D6412B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1</w:t>
            </w:r>
          </w:p>
        </w:tc>
        <w:tc>
          <w:tcPr>
            <w:tcW w:w="907" w:type="dxa"/>
          </w:tcPr>
          <w:p w:rsidR="005437D4" w:rsidRPr="006119B8" w:rsidRDefault="00D6412B" w:rsidP="005437D4">
            <w:pPr>
              <w:jc w:val="center"/>
              <w:rPr>
                <w:b/>
                <w:sz w:val="24"/>
                <w:szCs w:val="24"/>
              </w:rPr>
            </w:pPr>
            <w:r w:rsidRPr="006119B8">
              <w:rPr>
                <w:b/>
                <w:sz w:val="24"/>
                <w:szCs w:val="24"/>
              </w:rPr>
              <w:t>13</w:t>
            </w:r>
          </w:p>
        </w:tc>
      </w:tr>
      <w:tr w:rsidR="006119B8" w:rsidRPr="006119B8" w:rsidTr="005437D4">
        <w:tc>
          <w:tcPr>
            <w:tcW w:w="534" w:type="dxa"/>
          </w:tcPr>
          <w:p w:rsidR="005437D4" w:rsidRPr="006119B8" w:rsidRDefault="00D40DA4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7</w:t>
            </w:r>
          </w:p>
        </w:tc>
        <w:tc>
          <w:tcPr>
            <w:tcW w:w="2205" w:type="dxa"/>
          </w:tcPr>
          <w:p w:rsidR="005437D4" w:rsidRPr="006119B8" w:rsidRDefault="005437D4" w:rsidP="00975B30">
            <w:pPr>
              <w:rPr>
                <w:sz w:val="24"/>
                <w:szCs w:val="24"/>
              </w:rPr>
            </w:pPr>
            <w:proofErr w:type="spellStart"/>
            <w:r w:rsidRPr="006119B8">
              <w:rPr>
                <w:sz w:val="24"/>
                <w:szCs w:val="24"/>
              </w:rPr>
              <w:t>Звонкова</w:t>
            </w:r>
            <w:proofErr w:type="spellEnd"/>
            <w:r w:rsidRPr="006119B8">
              <w:rPr>
                <w:sz w:val="24"/>
                <w:szCs w:val="24"/>
              </w:rPr>
              <w:t xml:space="preserve"> Милана </w:t>
            </w:r>
          </w:p>
        </w:tc>
        <w:tc>
          <w:tcPr>
            <w:tcW w:w="823" w:type="dxa"/>
          </w:tcPr>
          <w:p w:rsidR="005437D4" w:rsidRPr="006119B8" w:rsidRDefault="005B4C72" w:rsidP="00543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3" w:type="dxa"/>
          </w:tcPr>
          <w:p w:rsidR="005437D4" w:rsidRPr="006119B8" w:rsidRDefault="005B4C72" w:rsidP="00543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5" w:type="dxa"/>
          </w:tcPr>
          <w:p w:rsidR="005437D4" w:rsidRPr="006119B8" w:rsidRDefault="005B4C72" w:rsidP="00543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4" w:type="dxa"/>
          </w:tcPr>
          <w:p w:rsidR="005437D4" w:rsidRPr="006119B8" w:rsidRDefault="005B4C72" w:rsidP="00543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:rsidR="005437D4" w:rsidRPr="006119B8" w:rsidRDefault="009D13D2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3</w:t>
            </w:r>
          </w:p>
        </w:tc>
        <w:tc>
          <w:tcPr>
            <w:tcW w:w="565" w:type="dxa"/>
          </w:tcPr>
          <w:p w:rsidR="005437D4" w:rsidRPr="006119B8" w:rsidRDefault="009D13D2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:rsidR="005437D4" w:rsidRPr="006119B8" w:rsidRDefault="009D13D2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0</w:t>
            </w:r>
          </w:p>
        </w:tc>
        <w:tc>
          <w:tcPr>
            <w:tcW w:w="693" w:type="dxa"/>
          </w:tcPr>
          <w:p w:rsidR="005437D4" w:rsidRPr="006119B8" w:rsidRDefault="009D13D2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0</w:t>
            </w:r>
          </w:p>
        </w:tc>
        <w:tc>
          <w:tcPr>
            <w:tcW w:w="565" w:type="dxa"/>
          </w:tcPr>
          <w:p w:rsidR="005437D4" w:rsidRPr="006119B8" w:rsidRDefault="009D13D2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:rsidR="005437D4" w:rsidRPr="006119B8" w:rsidRDefault="009D13D2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1</w:t>
            </w:r>
          </w:p>
        </w:tc>
        <w:tc>
          <w:tcPr>
            <w:tcW w:w="907" w:type="dxa"/>
          </w:tcPr>
          <w:p w:rsidR="005437D4" w:rsidRPr="006119B8" w:rsidRDefault="009D13D2" w:rsidP="005437D4">
            <w:pPr>
              <w:jc w:val="center"/>
              <w:rPr>
                <w:b/>
                <w:sz w:val="24"/>
                <w:szCs w:val="24"/>
              </w:rPr>
            </w:pPr>
            <w:r w:rsidRPr="006119B8">
              <w:rPr>
                <w:b/>
                <w:sz w:val="24"/>
                <w:szCs w:val="24"/>
              </w:rPr>
              <w:t>16</w:t>
            </w:r>
          </w:p>
        </w:tc>
      </w:tr>
      <w:tr w:rsidR="006119B8" w:rsidRPr="006119B8" w:rsidTr="005437D4">
        <w:tc>
          <w:tcPr>
            <w:tcW w:w="534" w:type="dxa"/>
          </w:tcPr>
          <w:p w:rsidR="005437D4" w:rsidRPr="006119B8" w:rsidRDefault="00D40DA4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8</w:t>
            </w:r>
          </w:p>
        </w:tc>
        <w:tc>
          <w:tcPr>
            <w:tcW w:w="2205" w:type="dxa"/>
          </w:tcPr>
          <w:p w:rsidR="005437D4" w:rsidRPr="006119B8" w:rsidRDefault="005437D4" w:rsidP="00975B30">
            <w:pPr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 xml:space="preserve">Золотарёва Виктория </w:t>
            </w:r>
          </w:p>
        </w:tc>
        <w:tc>
          <w:tcPr>
            <w:tcW w:w="823" w:type="dxa"/>
          </w:tcPr>
          <w:p w:rsidR="005437D4" w:rsidRPr="006119B8" w:rsidRDefault="009D13D2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0</w:t>
            </w:r>
          </w:p>
        </w:tc>
        <w:tc>
          <w:tcPr>
            <w:tcW w:w="823" w:type="dxa"/>
          </w:tcPr>
          <w:p w:rsidR="005437D4" w:rsidRPr="006119B8" w:rsidRDefault="009D13D2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5437D4" w:rsidRPr="006119B8" w:rsidRDefault="005B4C72" w:rsidP="00543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4" w:type="dxa"/>
          </w:tcPr>
          <w:p w:rsidR="005437D4" w:rsidRPr="006119B8" w:rsidRDefault="009D13D2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0</w:t>
            </w:r>
          </w:p>
        </w:tc>
        <w:tc>
          <w:tcPr>
            <w:tcW w:w="693" w:type="dxa"/>
          </w:tcPr>
          <w:p w:rsidR="005437D4" w:rsidRPr="006119B8" w:rsidRDefault="009D13D2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3</w:t>
            </w:r>
          </w:p>
        </w:tc>
        <w:tc>
          <w:tcPr>
            <w:tcW w:w="565" w:type="dxa"/>
          </w:tcPr>
          <w:p w:rsidR="005437D4" w:rsidRPr="006119B8" w:rsidRDefault="009D13D2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:rsidR="005437D4" w:rsidRPr="006119B8" w:rsidRDefault="009D13D2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:rsidR="005437D4" w:rsidRPr="006119B8" w:rsidRDefault="009D13D2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:rsidR="005437D4" w:rsidRPr="006119B8" w:rsidRDefault="009D13D2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:rsidR="005437D4" w:rsidRPr="006119B8" w:rsidRDefault="009D13D2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2</w:t>
            </w:r>
          </w:p>
        </w:tc>
        <w:tc>
          <w:tcPr>
            <w:tcW w:w="907" w:type="dxa"/>
          </w:tcPr>
          <w:p w:rsidR="005437D4" w:rsidRPr="006119B8" w:rsidRDefault="009D13D2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11</w:t>
            </w:r>
          </w:p>
        </w:tc>
      </w:tr>
      <w:tr w:rsidR="006119B8" w:rsidRPr="006119B8" w:rsidTr="005437D4">
        <w:tc>
          <w:tcPr>
            <w:tcW w:w="534" w:type="dxa"/>
          </w:tcPr>
          <w:p w:rsidR="005437D4" w:rsidRPr="006119B8" w:rsidRDefault="00D40DA4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9</w:t>
            </w:r>
          </w:p>
        </w:tc>
        <w:tc>
          <w:tcPr>
            <w:tcW w:w="2205" w:type="dxa"/>
          </w:tcPr>
          <w:p w:rsidR="005437D4" w:rsidRPr="006119B8" w:rsidRDefault="005437D4" w:rsidP="00975B30">
            <w:pPr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 xml:space="preserve">Кирьянов Егор </w:t>
            </w:r>
          </w:p>
        </w:tc>
        <w:tc>
          <w:tcPr>
            <w:tcW w:w="823" w:type="dxa"/>
          </w:tcPr>
          <w:p w:rsidR="005437D4" w:rsidRPr="006119B8" w:rsidRDefault="005B4C72" w:rsidP="00543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3" w:type="dxa"/>
          </w:tcPr>
          <w:p w:rsidR="005437D4" w:rsidRPr="006119B8" w:rsidRDefault="005B4C72" w:rsidP="00543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5" w:type="dxa"/>
          </w:tcPr>
          <w:p w:rsidR="005437D4" w:rsidRPr="006119B8" w:rsidRDefault="005B4C72" w:rsidP="00543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4" w:type="dxa"/>
          </w:tcPr>
          <w:p w:rsidR="005437D4" w:rsidRPr="006119B8" w:rsidRDefault="005B4C72" w:rsidP="00543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:rsidR="005437D4" w:rsidRPr="006119B8" w:rsidRDefault="00FA4C96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3</w:t>
            </w:r>
          </w:p>
        </w:tc>
        <w:tc>
          <w:tcPr>
            <w:tcW w:w="565" w:type="dxa"/>
          </w:tcPr>
          <w:p w:rsidR="005437D4" w:rsidRPr="006119B8" w:rsidRDefault="00FA4C96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:rsidR="005437D4" w:rsidRPr="006119B8" w:rsidRDefault="00FA4C96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:rsidR="005437D4" w:rsidRPr="006119B8" w:rsidRDefault="00FA4C96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0</w:t>
            </w:r>
          </w:p>
        </w:tc>
        <w:tc>
          <w:tcPr>
            <w:tcW w:w="565" w:type="dxa"/>
          </w:tcPr>
          <w:p w:rsidR="005437D4" w:rsidRPr="006119B8" w:rsidRDefault="00FA4C96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:rsidR="005437D4" w:rsidRPr="006119B8" w:rsidRDefault="00FA4C96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2</w:t>
            </w:r>
          </w:p>
        </w:tc>
        <w:tc>
          <w:tcPr>
            <w:tcW w:w="907" w:type="dxa"/>
          </w:tcPr>
          <w:p w:rsidR="005437D4" w:rsidRPr="006119B8" w:rsidRDefault="00FA4C96" w:rsidP="005437D4">
            <w:pPr>
              <w:jc w:val="center"/>
              <w:rPr>
                <w:b/>
                <w:sz w:val="24"/>
                <w:szCs w:val="24"/>
              </w:rPr>
            </w:pPr>
            <w:r w:rsidRPr="006119B8">
              <w:rPr>
                <w:b/>
                <w:sz w:val="24"/>
                <w:szCs w:val="24"/>
              </w:rPr>
              <w:t>18</w:t>
            </w:r>
          </w:p>
        </w:tc>
      </w:tr>
      <w:tr w:rsidR="006119B8" w:rsidRPr="006119B8" w:rsidTr="005437D4">
        <w:tc>
          <w:tcPr>
            <w:tcW w:w="534" w:type="dxa"/>
          </w:tcPr>
          <w:p w:rsidR="005437D4" w:rsidRPr="006119B8" w:rsidRDefault="00D40DA4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10</w:t>
            </w:r>
          </w:p>
        </w:tc>
        <w:tc>
          <w:tcPr>
            <w:tcW w:w="2205" w:type="dxa"/>
          </w:tcPr>
          <w:p w:rsidR="005437D4" w:rsidRPr="006119B8" w:rsidRDefault="005437D4" w:rsidP="00975B30">
            <w:pPr>
              <w:tabs>
                <w:tab w:val="left" w:pos="-1332"/>
              </w:tabs>
              <w:ind w:right="-90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 xml:space="preserve">Кожемякин Данил </w:t>
            </w:r>
          </w:p>
        </w:tc>
        <w:tc>
          <w:tcPr>
            <w:tcW w:w="823" w:type="dxa"/>
          </w:tcPr>
          <w:p w:rsidR="005437D4" w:rsidRPr="006119B8" w:rsidRDefault="005B4C72" w:rsidP="00543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3" w:type="dxa"/>
          </w:tcPr>
          <w:p w:rsidR="005437D4" w:rsidRPr="006119B8" w:rsidRDefault="00FA4C96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5437D4" w:rsidRPr="006119B8" w:rsidRDefault="00FA4C96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0</w:t>
            </w:r>
          </w:p>
        </w:tc>
        <w:tc>
          <w:tcPr>
            <w:tcW w:w="694" w:type="dxa"/>
          </w:tcPr>
          <w:p w:rsidR="005437D4" w:rsidRPr="006119B8" w:rsidRDefault="005B4C72" w:rsidP="00543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:rsidR="005437D4" w:rsidRPr="006119B8" w:rsidRDefault="00FA4C96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3</w:t>
            </w:r>
          </w:p>
        </w:tc>
        <w:tc>
          <w:tcPr>
            <w:tcW w:w="565" w:type="dxa"/>
          </w:tcPr>
          <w:p w:rsidR="005437D4" w:rsidRPr="006119B8" w:rsidRDefault="00FA4C96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0</w:t>
            </w:r>
          </w:p>
        </w:tc>
        <w:tc>
          <w:tcPr>
            <w:tcW w:w="693" w:type="dxa"/>
          </w:tcPr>
          <w:p w:rsidR="005437D4" w:rsidRPr="006119B8" w:rsidRDefault="00FA4C96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0</w:t>
            </w:r>
          </w:p>
        </w:tc>
        <w:tc>
          <w:tcPr>
            <w:tcW w:w="693" w:type="dxa"/>
          </w:tcPr>
          <w:p w:rsidR="005437D4" w:rsidRPr="006119B8" w:rsidRDefault="00FA4C96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:rsidR="005437D4" w:rsidRPr="006119B8" w:rsidRDefault="00FA4C96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:rsidR="005437D4" w:rsidRPr="006119B8" w:rsidRDefault="00FA4C96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2</w:t>
            </w:r>
          </w:p>
        </w:tc>
        <w:tc>
          <w:tcPr>
            <w:tcW w:w="907" w:type="dxa"/>
          </w:tcPr>
          <w:p w:rsidR="005437D4" w:rsidRPr="006119B8" w:rsidRDefault="00FA4C96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11</w:t>
            </w:r>
          </w:p>
        </w:tc>
      </w:tr>
      <w:tr w:rsidR="006119B8" w:rsidRPr="006119B8" w:rsidTr="005437D4">
        <w:tc>
          <w:tcPr>
            <w:tcW w:w="534" w:type="dxa"/>
          </w:tcPr>
          <w:p w:rsidR="005437D4" w:rsidRPr="006119B8" w:rsidRDefault="00D40DA4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11</w:t>
            </w:r>
          </w:p>
        </w:tc>
        <w:tc>
          <w:tcPr>
            <w:tcW w:w="2205" w:type="dxa"/>
          </w:tcPr>
          <w:p w:rsidR="005437D4" w:rsidRPr="006119B8" w:rsidRDefault="005437D4" w:rsidP="00975B30">
            <w:pPr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 xml:space="preserve">Кузнецова Алена </w:t>
            </w:r>
          </w:p>
        </w:tc>
        <w:tc>
          <w:tcPr>
            <w:tcW w:w="823" w:type="dxa"/>
          </w:tcPr>
          <w:p w:rsidR="005437D4" w:rsidRPr="006119B8" w:rsidRDefault="005B4C72" w:rsidP="00543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3" w:type="dxa"/>
          </w:tcPr>
          <w:p w:rsidR="005437D4" w:rsidRPr="006119B8" w:rsidRDefault="00FA4C96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5437D4" w:rsidRPr="006119B8" w:rsidRDefault="005B4C72" w:rsidP="00543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4" w:type="dxa"/>
          </w:tcPr>
          <w:p w:rsidR="005437D4" w:rsidRPr="006119B8" w:rsidRDefault="005B4C72" w:rsidP="00543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:rsidR="005437D4" w:rsidRPr="006119B8" w:rsidRDefault="00FA4C96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3</w:t>
            </w:r>
          </w:p>
        </w:tc>
        <w:tc>
          <w:tcPr>
            <w:tcW w:w="565" w:type="dxa"/>
          </w:tcPr>
          <w:p w:rsidR="005437D4" w:rsidRPr="006119B8" w:rsidRDefault="00FA4C96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:rsidR="005437D4" w:rsidRPr="006119B8" w:rsidRDefault="00FA4C96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0</w:t>
            </w:r>
          </w:p>
        </w:tc>
        <w:tc>
          <w:tcPr>
            <w:tcW w:w="693" w:type="dxa"/>
          </w:tcPr>
          <w:p w:rsidR="005437D4" w:rsidRPr="006119B8" w:rsidRDefault="00FA4C96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:rsidR="005437D4" w:rsidRPr="006119B8" w:rsidRDefault="00FA4C96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:rsidR="005437D4" w:rsidRPr="006119B8" w:rsidRDefault="00FA4C96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1</w:t>
            </w:r>
          </w:p>
        </w:tc>
        <w:tc>
          <w:tcPr>
            <w:tcW w:w="907" w:type="dxa"/>
          </w:tcPr>
          <w:p w:rsidR="005437D4" w:rsidRPr="006119B8" w:rsidRDefault="00FA4C96" w:rsidP="005437D4">
            <w:pPr>
              <w:jc w:val="center"/>
              <w:rPr>
                <w:b/>
                <w:sz w:val="24"/>
                <w:szCs w:val="24"/>
              </w:rPr>
            </w:pPr>
            <w:r w:rsidRPr="006119B8">
              <w:rPr>
                <w:b/>
                <w:sz w:val="24"/>
                <w:szCs w:val="24"/>
              </w:rPr>
              <w:t>14</w:t>
            </w:r>
          </w:p>
        </w:tc>
      </w:tr>
      <w:tr w:rsidR="006119B8" w:rsidRPr="006119B8" w:rsidTr="005437D4">
        <w:tc>
          <w:tcPr>
            <w:tcW w:w="534" w:type="dxa"/>
          </w:tcPr>
          <w:p w:rsidR="005437D4" w:rsidRPr="006119B8" w:rsidRDefault="00D40DA4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12</w:t>
            </w:r>
          </w:p>
        </w:tc>
        <w:tc>
          <w:tcPr>
            <w:tcW w:w="2205" w:type="dxa"/>
          </w:tcPr>
          <w:p w:rsidR="005437D4" w:rsidRPr="006119B8" w:rsidRDefault="005437D4" w:rsidP="00975B30">
            <w:pPr>
              <w:rPr>
                <w:sz w:val="24"/>
                <w:szCs w:val="24"/>
              </w:rPr>
            </w:pPr>
            <w:proofErr w:type="spellStart"/>
            <w:r w:rsidRPr="006119B8">
              <w:rPr>
                <w:sz w:val="24"/>
                <w:szCs w:val="24"/>
              </w:rPr>
              <w:t>Лавренова</w:t>
            </w:r>
            <w:proofErr w:type="spellEnd"/>
            <w:r w:rsidRPr="006119B8">
              <w:rPr>
                <w:sz w:val="24"/>
                <w:szCs w:val="24"/>
              </w:rPr>
              <w:t xml:space="preserve"> Анастасия </w:t>
            </w:r>
          </w:p>
        </w:tc>
        <w:tc>
          <w:tcPr>
            <w:tcW w:w="823" w:type="dxa"/>
          </w:tcPr>
          <w:p w:rsidR="005437D4" w:rsidRPr="006119B8" w:rsidRDefault="005B4C72" w:rsidP="00543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3" w:type="dxa"/>
          </w:tcPr>
          <w:p w:rsidR="005437D4" w:rsidRPr="006119B8" w:rsidRDefault="005B4C72" w:rsidP="00543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5" w:type="dxa"/>
          </w:tcPr>
          <w:p w:rsidR="005437D4" w:rsidRPr="006119B8" w:rsidRDefault="005B4C72" w:rsidP="00543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4" w:type="dxa"/>
          </w:tcPr>
          <w:p w:rsidR="005437D4" w:rsidRPr="006119B8" w:rsidRDefault="005B4C72" w:rsidP="00543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:rsidR="005437D4" w:rsidRPr="006119B8" w:rsidRDefault="00FA4C96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3</w:t>
            </w:r>
          </w:p>
        </w:tc>
        <w:tc>
          <w:tcPr>
            <w:tcW w:w="565" w:type="dxa"/>
          </w:tcPr>
          <w:p w:rsidR="005437D4" w:rsidRPr="006119B8" w:rsidRDefault="00FA4C96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0</w:t>
            </w:r>
          </w:p>
        </w:tc>
        <w:tc>
          <w:tcPr>
            <w:tcW w:w="693" w:type="dxa"/>
          </w:tcPr>
          <w:p w:rsidR="005437D4" w:rsidRPr="006119B8" w:rsidRDefault="00FA4C96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-</w:t>
            </w:r>
          </w:p>
        </w:tc>
        <w:tc>
          <w:tcPr>
            <w:tcW w:w="693" w:type="dxa"/>
          </w:tcPr>
          <w:p w:rsidR="005437D4" w:rsidRPr="006119B8" w:rsidRDefault="00FA4C96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0</w:t>
            </w:r>
          </w:p>
        </w:tc>
        <w:tc>
          <w:tcPr>
            <w:tcW w:w="565" w:type="dxa"/>
          </w:tcPr>
          <w:p w:rsidR="005437D4" w:rsidRPr="006119B8" w:rsidRDefault="00FA4C96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0</w:t>
            </w:r>
          </w:p>
        </w:tc>
        <w:tc>
          <w:tcPr>
            <w:tcW w:w="565" w:type="dxa"/>
          </w:tcPr>
          <w:p w:rsidR="005437D4" w:rsidRPr="006119B8" w:rsidRDefault="00FA4C96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2</w:t>
            </w:r>
          </w:p>
        </w:tc>
        <w:tc>
          <w:tcPr>
            <w:tcW w:w="907" w:type="dxa"/>
          </w:tcPr>
          <w:p w:rsidR="005437D4" w:rsidRPr="006119B8" w:rsidRDefault="00FA4C96" w:rsidP="005437D4">
            <w:pPr>
              <w:jc w:val="center"/>
              <w:rPr>
                <w:b/>
                <w:sz w:val="24"/>
                <w:szCs w:val="24"/>
              </w:rPr>
            </w:pPr>
            <w:r w:rsidRPr="006119B8">
              <w:rPr>
                <w:b/>
                <w:sz w:val="24"/>
                <w:szCs w:val="24"/>
              </w:rPr>
              <w:t>14</w:t>
            </w:r>
          </w:p>
        </w:tc>
      </w:tr>
      <w:tr w:rsidR="006119B8" w:rsidRPr="006119B8" w:rsidTr="005437D4">
        <w:tc>
          <w:tcPr>
            <w:tcW w:w="534" w:type="dxa"/>
          </w:tcPr>
          <w:p w:rsidR="005437D4" w:rsidRPr="006119B8" w:rsidRDefault="00D40DA4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13</w:t>
            </w:r>
          </w:p>
        </w:tc>
        <w:tc>
          <w:tcPr>
            <w:tcW w:w="2205" w:type="dxa"/>
          </w:tcPr>
          <w:p w:rsidR="005437D4" w:rsidRPr="006119B8" w:rsidRDefault="005437D4" w:rsidP="00975B30">
            <w:pPr>
              <w:jc w:val="left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 xml:space="preserve">Ласкова Мария </w:t>
            </w:r>
          </w:p>
        </w:tc>
        <w:tc>
          <w:tcPr>
            <w:tcW w:w="823" w:type="dxa"/>
          </w:tcPr>
          <w:p w:rsidR="005437D4" w:rsidRPr="006119B8" w:rsidRDefault="005B4C72" w:rsidP="00543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3" w:type="dxa"/>
          </w:tcPr>
          <w:p w:rsidR="005437D4" w:rsidRPr="006119B8" w:rsidRDefault="005B4C72" w:rsidP="00543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5" w:type="dxa"/>
          </w:tcPr>
          <w:p w:rsidR="005437D4" w:rsidRPr="006119B8" w:rsidRDefault="005B4C72" w:rsidP="00543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4" w:type="dxa"/>
          </w:tcPr>
          <w:p w:rsidR="005437D4" w:rsidRPr="006119B8" w:rsidRDefault="005B4C72" w:rsidP="00543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:rsidR="005437D4" w:rsidRPr="006119B8" w:rsidRDefault="00FA4C96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3</w:t>
            </w:r>
          </w:p>
        </w:tc>
        <w:tc>
          <w:tcPr>
            <w:tcW w:w="565" w:type="dxa"/>
          </w:tcPr>
          <w:p w:rsidR="005437D4" w:rsidRPr="006119B8" w:rsidRDefault="00FA4C96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:rsidR="005437D4" w:rsidRPr="006119B8" w:rsidRDefault="00FA4C96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0</w:t>
            </w:r>
          </w:p>
        </w:tc>
        <w:tc>
          <w:tcPr>
            <w:tcW w:w="693" w:type="dxa"/>
          </w:tcPr>
          <w:p w:rsidR="005437D4" w:rsidRPr="006119B8" w:rsidRDefault="00FA4C96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0</w:t>
            </w:r>
          </w:p>
        </w:tc>
        <w:tc>
          <w:tcPr>
            <w:tcW w:w="565" w:type="dxa"/>
          </w:tcPr>
          <w:p w:rsidR="005437D4" w:rsidRPr="006119B8" w:rsidRDefault="00FA4C96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:rsidR="005437D4" w:rsidRPr="006119B8" w:rsidRDefault="00FA4C96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2</w:t>
            </w:r>
          </w:p>
        </w:tc>
        <w:tc>
          <w:tcPr>
            <w:tcW w:w="907" w:type="dxa"/>
          </w:tcPr>
          <w:p w:rsidR="005437D4" w:rsidRPr="006119B8" w:rsidRDefault="00FA4C96" w:rsidP="005437D4">
            <w:pPr>
              <w:jc w:val="center"/>
              <w:rPr>
                <w:b/>
                <w:sz w:val="24"/>
                <w:szCs w:val="24"/>
              </w:rPr>
            </w:pPr>
            <w:r w:rsidRPr="006119B8">
              <w:rPr>
                <w:b/>
                <w:sz w:val="24"/>
                <w:szCs w:val="24"/>
              </w:rPr>
              <w:t>16</w:t>
            </w:r>
          </w:p>
        </w:tc>
      </w:tr>
      <w:tr w:rsidR="006119B8" w:rsidRPr="006119B8" w:rsidTr="005437D4">
        <w:tc>
          <w:tcPr>
            <w:tcW w:w="534" w:type="dxa"/>
          </w:tcPr>
          <w:p w:rsidR="005437D4" w:rsidRPr="006119B8" w:rsidRDefault="00D40DA4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14</w:t>
            </w:r>
          </w:p>
        </w:tc>
        <w:tc>
          <w:tcPr>
            <w:tcW w:w="2205" w:type="dxa"/>
          </w:tcPr>
          <w:p w:rsidR="005437D4" w:rsidRPr="006119B8" w:rsidRDefault="005437D4" w:rsidP="00975B30">
            <w:pPr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 xml:space="preserve">Маркина Кристина </w:t>
            </w:r>
          </w:p>
        </w:tc>
        <w:tc>
          <w:tcPr>
            <w:tcW w:w="823" w:type="dxa"/>
          </w:tcPr>
          <w:p w:rsidR="005437D4" w:rsidRPr="006119B8" w:rsidRDefault="005B4C72" w:rsidP="00543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3" w:type="dxa"/>
          </w:tcPr>
          <w:p w:rsidR="005437D4" w:rsidRPr="006119B8" w:rsidRDefault="005B4C72" w:rsidP="00543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5" w:type="dxa"/>
          </w:tcPr>
          <w:p w:rsidR="005437D4" w:rsidRPr="006119B8" w:rsidRDefault="00FA4C96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0</w:t>
            </w:r>
          </w:p>
        </w:tc>
        <w:tc>
          <w:tcPr>
            <w:tcW w:w="694" w:type="dxa"/>
          </w:tcPr>
          <w:p w:rsidR="005437D4" w:rsidRPr="006119B8" w:rsidRDefault="005B4C72" w:rsidP="00543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:rsidR="005437D4" w:rsidRPr="006119B8" w:rsidRDefault="00FA4C96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0</w:t>
            </w:r>
          </w:p>
        </w:tc>
        <w:tc>
          <w:tcPr>
            <w:tcW w:w="565" w:type="dxa"/>
          </w:tcPr>
          <w:p w:rsidR="005437D4" w:rsidRPr="006119B8" w:rsidRDefault="00FA4C96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:rsidR="005437D4" w:rsidRPr="006119B8" w:rsidRDefault="00014DCA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0</w:t>
            </w:r>
          </w:p>
        </w:tc>
        <w:tc>
          <w:tcPr>
            <w:tcW w:w="693" w:type="dxa"/>
          </w:tcPr>
          <w:p w:rsidR="005437D4" w:rsidRPr="006119B8" w:rsidRDefault="00014DCA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2</w:t>
            </w:r>
          </w:p>
        </w:tc>
        <w:tc>
          <w:tcPr>
            <w:tcW w:w="565" w:type="dxa"/>
          </w:tcPr>
          <w:p w:rsidR="005437D4" w:rsidRPr="006119B8" w:rsidRDefault="00014DCA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:rsidR="005437D4" w:rsidRPr="006119B8" w:rsidRDefault="00014DCA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1</w:t>
            </w:r>
          </w:p>
        </w:tc>
        <w:tc>
          <w:tcPr>
            <w:tcW w:w="907" w:type="dxa"/>
          </w:tcPr>
          <w:p w:rsidR="005437D4" w:rsidRPr="006119B8" w:rsidRDefault="00014DCA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10</w:t>
            </w:r>
          </w:p>
        </w:tc>
      </w:tr>
      <w:tr w:rsidR="006119B8" w:rsidRPr="006119B8" w:rsidTr="005437D4">
        <w:tc>
          <w:tcPr>
            <w:tcW w:w="534" w:type="dxa"/>
          </w:tcPr>
          <w:p w:rsidR="005437D4" w:rsidRPr="006119B8" w:rsidRDefault="00D40DA4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15</w:t>
            </w:r>
          </w:p>
        </w:tc>
        <w:tc>
          <w:tcPr>
            <w:tcW w:w="2205" w:type="dxa"/>
          </w:tcPr>
          <w:p w:rsidR="005437D4" w:rsidRPr="006119B8" w:rsidRDefault="005437D4" w:rsidP="00975B30">
            <w:pPr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 xml:space="preserve">Парамонов Андрей </w:t>
            </w:r>
          </w:p>
        </w:tc>
        <w:tc>
          <w:tcPr>
            <w:tcW w:w="823" w:type="dxa"/>
          </w:tcPr>
          <w:p w:rsidR="005437D4" w:rsidRPr="006119B8" w:rsidRDefault="005B4C72" w:rsidP="00543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3" w:type="dxa"/>
          </w:tcPr>
          <w:p w:rsidR="005437D4" w:rsidRPr="006119B8" w:rsidRDefault="00014DCA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5437D4" w:rsidRPr="006119B8" w:rsidRDefault="005B4C72" w:rsidP="00543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4" w:type="dxa"/>
          </w:tcPr>
          <w:p w:rsidR="005437D4" w:rsidRPr="006119B8" w:rsidRDefault="005B4C72" w:rsidP="00543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:rsidR="005437D4" w:rsidRPr="006119B8" w:rsidRDefault="00014DCA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3</w:t>
            </w:r>
          </w:p>
        </w:tc>
        <w:tc>
          <w:tcPr>
            <w:tcW w:w="565" w:type="dxa"/>
          </w:tcPr>
          <w:p w:rsidR="005437D4" w:rsidRPr="006119B8" w:rsidRDefault="00014DCA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:rsidR="005437D4" w:rsidRPr="006119B8" w:rsidRDefault="00014DCA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0</w:t>
            </w:r>
          </w:p>
        </w:tc>
        <w:tc>
          <w:tcPr>
            <w:tcW w:w="693" w:type="dxa"/>
          </w:tcPr>
          <w:p w:rsidR="005437D4" w:rsidRPr="006119B8" w:rsidRDefault="00014DCA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0</w:t>
            </w:r>
          </w:p>
        </w:tc>
        <w:tc>
          <w:tcPr>
            <w:tcW w:w="565" w:type="dxa"/>
          </w:tcPr>
          <w:p w:rsidR="005437D4" w:rsidRPr="006119B8" w:rsidRDefault="00014DCA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:rsidR="005437D4" w:rsidRPr="006119B8" w:rsidRDefault="00014DCA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2</w:t>
            </w:r>
          </w:p>
        </w:tc>
        <w:tc>
          <w:tcPr>
            <w:tcW w:w="907" w:type="dxa"/>
          </w:tcPr>
          <w:p w:rsidR="005437D4" w:rsidRPr="006119B8" w:rsidRDefault="00014DCA" w:rsidP="005437D4">
            <w:pPr>
              <w:jc w:val="center"/>
              <w:rPr>
                <w:b/>
                <w:sz w:val="24"/>
                <w:szCs w:val="24"/>
              </w:rPr>
            </w:pPr>
            <w:r w:rsidRPr="006119B8">
              <w:rPr>
                <w:b/>
                <w:sz w:val="24"/>
                <w:szCs w:val="24"/>
              </w:rPr>
              <w:t>13</w:t>
            </w:r>
          </w:p>
        </w:tc>
      </w:tr>
      <w:tr w:rsidR="006119B8" w:rsidRPr="006119B8" w:rsidTr="005437D4">
        <w:tc>
          <w:tcPr>
            <w:tcW w:w="534" w:type="dxa"/>
          </w:tcPr>
          <w:p w:rsidR="005437D4" w:rsidRPr="006119B8" w:rsidRDefault="00D40DA4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16</w:t>
            </w:r>
          </w:p>
        </w:tc>
        <w:tc>
          <w:tcPr>
            <w:tcW w:w="2205" w:type="dxa"/>
          </w:tcPr>
          <w:p w:rsidR="005437D4" w:rsidRPr="006119B8" w:rsidRDefault="005437D4" w:rsidP="00975B30">
            <w:pPr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 xml:space="preserve">Ромашкова Валерия </w:t>
            </w:r>
          </w:p>
        </w:tc>
        <w:tc>
          <w:tcPr>
            <w:tcW w:w="823" w:type="dxa"/>
          </w:tcPr>
          <w:p w:rsidR="005437D4" w:rsidRPr="006119B8" w:rsidRDefault="005B4C72" w:rsidP="00543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3" w:type="dxa"/>
          </w:tcPr>
          <w:p w:rsidR="005437D4" w:rsidRPr="006119B8" w:rsidRDefault="005B4C72" w:rsidP="00543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5" w:type="dxa"/>
          </w:tcPr>
          <w:p w:rsidR="005437D4" w:rsidRPr="006119B8" w:rsidRDefault="005B4C72" w:rsidP="00543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4" w:type="dxa"/>
          </w:tcPr>
          <w:p w:rsidR="005437D4" w:rsidRPr="006119B8" w:rsidRDefault="005B4C72" w:rsidP="00543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:rsidR="005437D4" w:rsidRPr="006119B8" w:rsidRDefault="00014DCA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3</w:t>
            </w:r>
          </w:p>
        </w:tc>
        <w:tc>
          <w:tcPr>
            <w:tcW w:w="565" w:type="dxa"/>
          </w:tcPr>
          <w:p w:rsidR="005437D4" w:rsidRPr="006119B8" w:rsidRDefault="00014DCA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:rsidR="005437D4" w:rsidRPr="006119B8" w:rsidRDefault="00014DCA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:rsidR="005437D4" w:rsidRPr="006119B8" w:rsidRDefault="00014DCA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:rsidR="005437D4" w:rsidRPr="006119B8" w:rsidRDefault="00014DCA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:rsidR="005437D4" w:rsidRPr="006119B8" w:rsidRDefault="00014DCA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2</w:t>
            </w:r>
          </w:p>
        </w:tc>
        <w:tc>
          <w:tcPr>
            <w:tcW w:w="907" w:type="dxa"/>
          </w:tcPr>
          <w:p w:rsidR="005437D4" w:rsidRPr="006119B8" w:rsidRDefault="00014DCA" w:rsidP="005437D4">
            <w:pPr>
              <w:jc w:val="center"/>
              <w:rPr>
                <w:b/>
                <w:sz w:val="24"/>
                <w:szCs w:val="24"/>
              </w:rPr>
            </w:pPr>
            <w:r w:rsidRPr="006119B8">
              <w:rPr>
                <w:b/>
                <w:sz w:val="24"/>
                <w:szCs w:val="24"/>
              </w:rPr>
              <w:t>19</w:t>
            </w:r>
          </w:p>
        </w:tc>
      </w:tr>
      <w:tr w:rsidR="006119B8" w:rsidRPr="006119B8" w:rsidTr="005437D4">
        <w:tc>
          <w:tcPr>
            <w:tcW w:w="534" w:type="dxa"/>
          </w:tcPr>
          <w:p w:rsidR="005437D4" w:rsidRPr="006119B8" w:rsidRDefault="00D40DA4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17</w:t>
            </w:r>
          </w:p>
        </w:tc>
        <w:tc>
          <w:tcPr>
            <w:tcW w:w="2205" w:type="dxa"/>
          </w:tcPr>
          <w:p w:rsidR="005437D4" w:rsidRPr="006119B8" w:rsidRDefault="005437D4" w:rsidP="00975B30">
            <w:pPr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 xml:space="preserve">Сонина Александра </w:t>
            </w:r>
          </w:p>
        </w:tc>
        <w:tc>
          <w:tcPr>
            <w:tcW w:w="823" w:type="dxa"/>
          </w:tcPr>
          <w:p w:rsidR="005437D4" w:rsidRPr="006119B8" w:rsidRDefault="005B4C72" w:rsidP="00543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3" w:type="dxa"/>
          </w:tcPr>
          <w:p w:rsidR="005437D4" w:rsidRPr="006119B8" w:rsidRDefault="00014DCA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5437D4" w:rsidRPr="006119B8" w:rsidRDefault="005B4C72" w:rsidP="00543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4" w:type="dxa"/>
          </w:tcPr>
          <w:p w:rsidR="005437D4" w:rsidRPr="006119B8" w:rsidRDefault="005B4C72" w:rsidP="00543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:rsidR="005437D4" w:rsidRPr="006119B8" w:rsidRDefault="00014DCA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3</w:t>
            </w:r>
          </w:p>
        </w:tc>
        <w:tc>
          <w:tcPr>
            <w:tcW w:w="565" w:type="dxa"/>
          </w:tcPr>
          <w:p w:rsidR="005437D4" w:rsidRPr="006119B8" w:rsidRDefault="00014DCA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0</w:t>
            </w:r>
          </w:p>
        </w:tc>
        <w:tc>
          <w:tcPr>
            <w:tcW w:w="693" w:type="dxa"/>
          </w:tcPr>
          <w:p w:rsidR="005437D4" w:rsidRPr="006119B8" w:rsidRDefault="00014DCA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0</w:t>
            </w:r>
          </w:p>
        </w:tc>
        <w:tc>
          <w:tcPr>
            <w:tcW w:w="693" w:type="dxa"/>
          </w:tcPr>
          <w:p w:rsidR="005437D4" w:rsidRPr="006119B8" w:rsidRDefault="00014DCA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0</w:t>
            </w:r>
          </w:p>
        </w:tc>
        <w:tc>
          <w:tcPr>
            <w:tcW w:w="565" w:type="dxa"/>
          </w:tcPr>
          <w:p w:rsidR="005437D4" w:rsidRPr="006119B8" w:rsidRDefault="00014DCA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:rsidR="005437D4" w:rsidRPr="006119B8" w:rsidRDefault="00014DCA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1</w:t>
            </w:r>
          </w:p>
        </w:tc>
        <w:tc>
          <w:tcPr>
            <w:tcW w:w="907" w:type="dxa"/>
          </w:tcPr>
          <w:p w:rsidR="005437D4" w:rsidRPr="006119B8" w:rsidRDefault="00014DCA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11</w:t>
            </w:r>
          </w:p>
        </w:tc>
      </w:tr>
      <w:tr w:rsidR="006119B8" w:rsidRPr="006119B8" w:rsidTr="005437D4">
        <w:tc>
          <w:tcPr>
            <w:tcW w:w="534" w:type="dxa"/>
          </w:tcPr>
          <w:p w:rsidR="005437D4" w:rsidRPr="006119B8" w:rsidRDefault="00D40DA4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18</w:t>
            </w:r>
          </w:p>
        </w:tc>
        <w:tc>
          <w:tcPr>
            <w:tcW w:w="2205" w:type="dxa"/>
          </w:tcPr>
          <w:p w:rsidR="005437D4" w:rsidRPr="006119B8" w:rsidRDefault="005437D4" w:rsidP="00975B30">
            <w:pPr>
              <w:rPr>
                <w:sz w:val="24"/>
                <w:szCs w:val="24"/>
              </w:rPr>
            </w:pPr>
            <w:proofErr w:type="spellStart"/>
            <w:r w:rsidRPr="006119B8">
              <w:rPr>
                <w:sz w:val="24"/>
                <w:szCs w:val="24"/>
              </w:rPr>
              <w:t>Сеидкулиев</w:t>
            </w:r>
            <w:proofErr w:type="spellEnd"/>
            <w:r w:rsidRPr="006119B8">
              <w:rPr>
                <w:sz w:val="24"/>
                <w:szCs w:val="24"/>
              </w:rPr>
              <w:t xml:space="preserve"> Александр </w:t>
            </w:r>
          </w:p>
        </w:tc>
        <w:tc>
          <w:tcPr>
            <w:tcW w:w="823" w:type="dxa"/>
          </w:tcPr>
          <w:p w:rsidR="005437D4" w:rsidRPr="006119B8" w:rsidRDefault="005B4C72" w:rsidP="00543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3" w:type="dxa"/>
          </w:tcPr>
          <w:p w:rsidR="005437D4" w:rsidRPr="006119B8" w:rsidRDefault="00014DCA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5437D4" w:rsidRPr="006119B8" w:rsidRDefault="005B4C72" w:rsidP="00543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4" w:type="dxa"/>
          </w:tcPr>
          <w:p w:rsidR="005437D4" w:rsidRPr="006119B8" w:rsidRDefault="00014DCA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0</w:t>
            </w:r>
          </w:p>
        </w:tc>
        <w:tc>
          <w:tcPr>
            <w:tcW w:w="693" w:type="dxa"/>
          </w:tcPr>
          <w:p w:rsidR="005437D4" w:rsidRPr="006119B8" w:rsidRDefault="00014DCA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3</w:t>
            </w:r>
          </w:p>
        </w:tc>
        <w:tc>
          <w:tcPr>
            <w:tcW w:w="565" w:type="dxa"/>
          </w:tcPr>
          <w:p w:rsidR="005437D4" w:rsidRPr="006119B8" w:rsidRDefault="00014DCA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0</w:t>
            </w:r>
          </w:p>
        </w:tc>
        <w:tc>
          <w:tcPr>
            <w:tcW w:w="693" w:type="dxa"/>
          </w:tcPr>
          <w:p w:rsidR="005437D4" w:rsidRPr="006119B8" w:rsidRDefault="00014DCA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0</w:t>
            </w:r>
          </w:p>
        </w:tc>
        <w:tc>
          <w:tcPr>
            <w:tcW w:w="693" w:type="dxa"/>
          </w:tcPr>
          <w:p w:rsidR="005437D4" w:rsidRPr="006119B8" w:rsidRDefault="00014DCA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0</w:t>
            </w:r>
          </w:p>
        </w:tc>
        <w:tc>
          <w:tcPr>
            <w:tcW w:w="565" w:type="dxa"/>
          </w:tcPr>
          <w:p w:rsidR="005437D4" w:rsidRPr="006119B8" w:rsidRDefault="00014DCA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:rsidR="005437D4" w:rsidRPr="006119B8" w:rsidRDefault="00014DCA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1</w:t>
            </w:r>
          </w:p>
        </w:tc>
        <w:tc>
          <w:tcPr>
            <w:tcW w:w="907" w:type="dxa"/>
          </w:tcPr>
          <w:p w:rsidR="005437D4" w:rsidRPr="006119B8" w:rsidRDefault="00014DCA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9</w:t>
            </w:r>
          </w:p>
        </w:tc>
      </w:tr>
      <w:tr w:rsidR="006119B8" w:rsidRPr="006119B8" w:rsidTr="005437D4">
        <w:tc>
          <w:tcPr>
            <w:tcW w:w="534" w:type="dxa"/>
          </w:tcPr>
          <w:p w:rsidR="005437D4" w:rsidRPr="006119B8" w:rsidRDefault="00D40DA4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19</w:t>
            </w:r>
          </w:p>
        </w:tc>
        <w:tc>
          <w:tcPr>
            <w:tcW w:w="2205" w:type="dxa"/>
          </w:tcPr>
          <w:p w:rsidR="005437D4" w:rsidRPr="006119B8" w:rsidRDefault="005437D4" w:rsidP="00975B30">
            <w:pPr>
              <w:rPr>
                <w:sz w:val="24"/>
                <w:szCs w:val="24"/>
              </w:rPr>
            </w:pPr>
            <w:proofErr w:type="spellStart"/>
            <w:r w:rsidRPr="006119B8">
              <w:rPr>
                <w:sz w:val="24"/>
                <w:szCs w:val="24"/>
              </w:rPr>
              <w:t>Сусоева</w:t>
            </w:r>
            <w:proofErr w:type="spellEnd"/>
            <w:r w:rsidRPr="006119B8">
              <w:rPr>
                <w:sz w:val="24"/>
                <w:szCs w:val="24"/>
              </w:rPr>
              <w:t xml:space="preserve"> Софья </w:t>
            </w:r>
          </w:p>
        </w:tc>
        <w:tc>
          <w:tcPr>
            <w:tcW w:w="823" w:type="dxa"/>
          </w:tcPr>
          <w:p w:rsidR="005437D4" w:rsidRPr="006119B8" w:rsidRDefault="005437D4" w:rsidP="005437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</w:tcPr>
          <w:p w:rsidR="005437D4" w:rsidRPr="006119B8" w:rsidRDefault="00014DCA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5437D4" w:rsidRPr="006119B8" w:rsidRDefault="005B4C72" w:rsidP="00543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4" w:type="dxa"/>
          </w:tcPr>
          <w:p w:rsidR="005437D4" w:rsidRPr="006119B8" w:rsidRDefault="005B4C72" w:rsidP="00543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:rsidR="005437D4" w:rsidRPr="006119B8" w:rsidRDefault="00014DCA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3</w:t>
            </w:r>
          </w:p>
        </w:tc>
        <w:tc>
          <w:tcPr>
            <w:tcW w:w="565" w:type="dxa"/>
          </w:tcPr>
          <w:p w:rsidR="005437D4" w:rsidRPr="006119B8" w:rsidRDefault="00014DCA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0</w:t>
            </w:r>
          </w:p>
        </w:tc>
        <w:tc>
          <w:tcPr>
            <w:tcW w:w="693" w:type="dxa"/>
          </w:tcPr>
          <w:p w:rsidR="005437D4" w:rsidRPr="006119B8" w:rsidRDefault="00014DCA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0</w:t>
            </w:r>
          </w:p>
        </w:tc>
        <w:tc>
          <w:tcPr>
            <w:tcW w:w="693" w:type="dxa"/>
          </w:tcPr>
          <w:p w:rsidR="005437D4" w:rsidRPr="006119B8" w:rsidRDefault="00014DCA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:rsidR="005437D4" w:rsidRPr="006119B8" w:rsidRDefault="00014DCA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:rsidR="005437D4" w:rsidRPr="006119B8" w:rsidRDefault="00014DCA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2</w:t>
            </w:r>
          </w:p>
        </w:tc>
        <w:tc>
          <w:tcPr>
            <w:tcW w:w="907" w:type="dxa"/>
          </w:tcPr>
          <w:p w:rsidR="005437D4" w:rsidRPr="006119B8" w:rsidRDefault="00014DCA" w:rsidP="005437D4">
            <w:pPr>
              <w:jc w:val="center"/>
              <w:rPr>
                <w:b/>
                <w:sz w:val="24"/>
                <w:szCs w:val="24"/>
              </w:rPr>
            </w:pPr>
            <w:r w:rsidRPr="006119B8">
              <w:rPr>
                <w:b/>
                <w:sz w:val="24"/>
                <w:szCs w:val="24"/>
              </w:rPr>
              <w:t>13</w:t>
            </w:r>
          </w:p>
        </w:tc>
      </w:tr>
      <w:tr w:rsidR="006119B8" w:rsidRPr="006119B8" w:rsidTr="005437D4">
        <w:tc>
          <w:tcPr>
            <w:tcW w:w="534" w:type="dxa"/>
          </w:tcPr>
          <w:p w:rsidR="005437D4" w:rsidRPr="006119B8" w:rsidRDefault="00D40DA4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20</w:t>
            </w:r>
          </w:p>
        </w:tc>
        <w:tc>
          <w:tcPr>
            <w:tcW w:w="2205" w:type="dxa"/>
          </w:tcPr>
          <w:p w:rsidR="005437D4" w:rsidRPr="006119B8" w:rsidRDefault="005437D4" w:rsidP="00975B30">
            <w:pPr>
              <w:rPr>
                <w:sz w:val="24"/>
                <w:szCs w:val="24"/>
              </w:rPr>
            </w:pPr>
            <w:proofErr w:type="spellStart"/>
            <w:r w:rsidRPr="006119B8">
              <w:rPr>
                <w:sz w:val="24"/>
                <w:szCs w:val="24"/>
              </w:rPr>
              <w:t>Тохиржанов</w:t>
            </w:r>
            <w:proofErr w:type="spellEnd"/>
            <w:r w:rsidRPr="006119B8">
              <w:rPr>
                <w:sz w:val="24"/>
                <w:szCs w:val="24"/>
              </w:rPr>
              <w:t xml:space="preserve"> </w:t>
            </w:r>
            <w:proofErr w:type="spellStart"/>
            <w:r w:rsidRPr="006119B8">
              <w:rPr>
                <w:sz w:val="24"/>
                <w:szCs w:val="24"/>
              </w:rPr>
              <w:t>Исломбек</w:t>
            </w:r>
            <w:proofErr w:type="spellEnd"/>
            <w:r w:rsidRPr="006119B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23" w:type="dxa"/>
          </w:tcPr>
          <w:p w:rsidR="005437D4" w:rsidRPr="006119B8" w:rsidRDefault="005437D4" w:rsidP="005437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</w:tcPr>
          <w:p w:rsidR="005437D4" w:rsidRPr="006119B8" w:rsidRDefault="00014DCA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5437D4" w:rsidRPr="006119B8" w:rsidRDefault="005B4C72" w:rsidP="00543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4" w:type="dxa"/>
          </w:tcPr>
          <w:p w:rsidR="005437D4" w:rsidRPr="006119B8" w:rsidRDefault="005B4C72" w:rsidP="00543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:rsidR="005437D4" w:rsidRPr="006119B8" w:rsidRDefault="00014DCA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0</w:t>
            </w:r>
          </w:p>
        </w:tc>
        <w:tc>
          <w:tcPr>
            <w:tcW w:w="565" w:type="dxa"/>
          </w:tcPr>
          <w:p w:rsidR="005437D4" w:rsidRPr="006119B8" w:rsidRDefault="00014DCA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:rsidR="005437D4" w:rsidRPr="006119B8" w:rsidRDefault="00014DCA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0</w:t>
            </w:r>
          </w:p>
        </w:tc>
        <w:tc>
          <w:tcPr>
            <w:tcW w:w="693" w:type="dxa"/>
          </w:tcPr>
          <w:p w:rsidR="005437D4" w:rsidRPr="006119B8" w:rsidRDefault="00014DCA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2</w:t>
            </w:r>
          </w:p>
        </w:tc>
        <w:tc>
          <w:tcPr>
            <w:tcW w:w="565" w:type="dxa"/>
          </w:tcPr>
          <w:p w:rsidR="005437D4" w:rsidRPr="006119B8" w:rsidRDefault="004B4935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0</w:t>
            </w:r>
          </w:p>
        </w:tc>
        <w:tc>
          <w:tcPr>
            <w:tcW w:w="565" w:type="dxa"/>
          </w:tcPr>
          <w:p w:rsidR="005437D4" w:rsidRPr="006119B8" w:rsidRDefault="004B4935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1</w:t>
            </w:r>
          </w:p>
        </w:tc>
        <w:tc>
          <w:tcPr>
            <w:tcW w:w="907" w:type="dxa"/>
          </w:tcPr>
          <w:p w:rsidR="005437D4" w:rsidRPr="006119B8" w:rsidRDefault="004B4935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10</w:t>
            </w:r>
          </w:p>
        </w:tc>
      </w:tr>
      <w:tr w:rsidR="006119B8" w:rsidRPr="006119B8" w:rsidTr="005437D4">
        <w:tc>
          <w:tcPr>
            <w:tcW w:w="534" w:type="dxa"/>
          </w:tcPr>
          <w:p w:rsidR="005437D4" w:rsidRPr="006119B8" w:rsidRDefault="00D40DA4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21</w:t>
            </w:r>
          </w:p>
        </w:tc>
        <w:tc>
          <w:tcPr>
            <w:tcW w:w="2205" w:type="dxa"/>
          </w:tcPr>
          <w:p w:rsidR="005437D4" w:rsidRPr="006119B8" w:rsidRDefault="005437D4" w:rsidP="00975B30">
            <w:pPr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 xml:space="preserve">Улитина Анастасия </w:t>
            </w:r>
          </w:p>
        </w:tc>
        <w:tc>
          <w:tcPr>
            <w:tcW w:w="823" w:type="dxa"/>
          </w:tcPr>
          <w:p w:rsidR="005437D4" w:rsidRPr="006119B8" w:rsidRDefault="005437D4" w:rsidP="005437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</w:tcPr>
          <w:p w:rsidR="005437D4" w:rsidRPr="006119B8" w:rsidRDefault="004B4935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5437D4" w:rsidRPr="006119B8" w:rsidRDefault="005B4C72" w:rsidP="00543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4" w:type="dxa"/>
          </w:tcPr>
          <w:p w:rsidR="005437D4" w:rsidRPr="006119B8" w:rsidRDefault="005B4C72" w:rsidP="00543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:rsidR="005437D4" w:rsidRPr="006119B8" w:rsidRDefault="004B4935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0</w:t>
            </w:r>
          </w:p>
        </w:tc>
        <w:tc>
          <w:tcPr>
            <w:tcW w:w="565" w:type="dxa"/>
          </w:tcPr>
          <w:p w:rsidR="005437D4" w:rsidRPr="006119B8" w:rsidRDefault="004B4935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:rsidR="005437D4" w:rsidRPr="006119B8" w:rsidRDefault="004B4935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0</w:t>
            </w:r>
          </w:p>
        </w:tc>
        <w:tc>
          <w:tcPr>
            <w:tcW w:w="693" w:type="dxa"/>
          </w:tcPr>
          <w:p w:rsidR="005437D4" w:rsidRPr="006119B8" w:rsidRDefault="004B4935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0</w:t>
            </w:r>
          </w:p>
        </w:tc>
        <w:tc>
          <w:tcPr>
            <w:tcW w:w="565" w:type="dxa"/>
          </w:tcPr>
          <w:p w:rsidR="005437D4" w:rsidRPr="006119B8" w:rsidRDefault="004B4935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:rsidR="005437D4" w:rsidRPr="006119B8" w:rsidRDefault="004B4935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1</w:t>
            </w:r>
          </w:p>
        </w:tc>
        <w:tc>
          <w:tcPr>
            <w:tcW w:w="907" w:type="dxa"/>
          </w:tcPr>
          <w:p w:rsidR="005437D4" w:rsidRPr="006119B8" w:rsidRDefault="004B4935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10</w:t>
            </w:r>
          </w:p>
        </w:tc>
      </w:tr>
      <w:tr w:rsidR="006119B8" w:rsidRPr="006119B8" w:rsidTr="005437D4">
        <w:tc>
          <w:tcPr>
            <w:tcW w:w="534" w:type="dxa"/>
          </w:tcPr>
          <w:p w:rsidR="005437D4" w:rsidRPr="006119B8" w:rsidRDefault="00D40DA4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22</w:t>
            </w:r>
          </w:p>
        </w:tc>
        <w:tc>
          <w:tcPr>
            <w:tcW w:w="2205" w:type="dxa"/>
          </w:tcPr>
          <w:p w:rsidR="005437D4" w:rsidRPr="006119B8" w:rsidRDefault="005437D4" w:rsidP="00975B30">
            <w:pPr>
              <w:ind w:right="-232"/>
              <w:rPr>
                <w:sz w:val="24"/>
                <w:szCs w:val="24"/>
              </w:rPr>
            </w:pPr>
            <w:proofErr w:type="spellStart"/>
            <w:r w:rsidRPr="006119B8">
              <w:rPr>
                <w:sz w:val="24"/>
                <w:szCs w:val="24"/>
              </w:rPr>
              <w:t>Хадарина</w:t>
            </w:r>
            <w:proofErr w:type="spellEnd"/>
            <w:r w:rsidRPr="006119B8">
              <w:rPr>
                <w:sz w:val="24"/>
                <w:szCs w:val="24"/>
              </w:rPr>
              <w:t xml:space="preserve"> Амина </w:t>
            </w:r>
          </w:p>
        </w:tc>
        <w:tc>
          <w:tcPr>
            <w:tcW w:w="823" w:type="dxa"/>
          </w:tcPr>
          <w:p w:rsidR="005437D4" w:rsidRPr="006119B8" w:rsidRDefault="004B4935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0</w:t>
            </w:r>
          </w:p>
        </w:tc>
        <w:tc>
          <w:tcPr>
            <w:tcW w:w="823" w:type="dxa"/>
          </w:tcPr>
          <w:p w:rsidR="005437D4" w:rsidRPr="006119B8" w:rsidRDefault="004B4935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3</w:t>
            </w:r>
          </w:p>
        </w:tc>
        <w:tc>
          <w:tcPr>
            <w:tcW w:w="695" w:type="dxa"/>
          </w:tcPr>
          <w:p w:rsidR="005437D4" w:rsidRPr="006119B8" w:rsidRDefault="005B4C72" w:rsidP="00543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4" w:type="dxa"/>
          </w:tcPr>
          <w:p w:rsidR="005437D4" w:rsidRPr="006119B8" w:rsidRDefault="005B4C72" w:rsidP="00543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:rsidR="005437D4" w:rsidRPr="006119B8" w:rsidRDefault="004B4935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3</w:t>
            </w:r>
          </w:p>
        </w:tc>
        <w:tc>
          <w:tcPr>
            <w:tcW w:w="565" w:type="dxa"/>
          </w:tcPr>
          <w:p w:rsidR="005437D4" w:rsidRPr="006119B8" w:rsidRDefault="004B4935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:rsidR="005437D4" w:rsidRPr="006119B8" w:rsidRDefault="004B4935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0</w:t>
            </w:r>
          </w:p>
        </w:tc>
        <w:tc>
          <w:tcPr>
            <w:tcW w:w="693" w:type="dxa"/>
          </w:tcPr>
          <w:p w:rsidR="005437D4" w:rsidRPr="006119B8" w:rsidRDefault="004B4935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0</w:t>
            </w:r>
          </w:p>
        </w:tc>
        <w:tc>
          <w:tcPr>
            <w:tcW w:w="565" w:type="dxa"/>
          </w:tcPr>
          <w:p w:rsidR="005437D4" w:rsidRPr="006119B8" w:rsidRDefault="004B4935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:rsidR="005437D4" w:rsidRPr="006119B8" w:rsidRDefault="004B4935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5437D4" w:rsidRPr="006119B8" w:rsidRDefault="004B4935" w:rsidP="005437D4">
            <w:pPr>
              <w:jc w:val="center"/>
              <w:rPr>
                <w:b/>
                <w:sz w:val="24"/>
                <w:szCs w:val="24"/>
              </w:rPr>
            </w:pPr>
            <w:r w:rsidRPr="006119B8">
              <w:rPr>
                <w:b/>
                <w:sz w:val="24"/>
                <w:szCs w:val="24"/>
              </w:rPr>
              <w:t>12</w:t>
            </w:r>
          </w:p>
        </w:tc>
      </w:tr>
      <w:tr w:rsidR="006119B8" w:rsidRPr="006119B8" w:rsidTr="005437D4">
        <w:tc>
          <w:tcPr>
            <w:tcW w:w="534" w:type="dxa"/>
          </w:tcPr>
          <w:p w:rsidR="005437D4" w:rsidRPr="006119B8" w:rsidRDefault="00D40DA4" w:rsidP="00D40DA4">
            <w:pPr>
              <w:jc w:val="left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23</w:t>
            </w:r>
          </w:p>
        </w:tc>
        <w:tc>
          <w:tcPr>
            <w:tcW w:w="2205" w:type="dxa"/>
          </w:tcPr>
          <w:p w:rsidR="005437D4" w:rsidRPr="006119B8" w:rsidRDefault="005437D4" w:rsidP="00975B30">
            <w:pPr>
              <w:rPr>
                <w:sz w:val="24"/>
                <w:szCs w:val="24"/>
              </w:rPr>
            </w:pPr>
            <w:proofErr w:type="spellStart"/>
            <w:r w:rsidRPr="006119B8">
              <w:rPr>
                <w:sz w:val="24"/>
                <w:szCs w:val="24"/>
              </w:rPr>
              <w:t>Хорев</w:t>
            </w:r>
            <w:proofErr w:type="spellEnd"/>
            <w:r w:rsidRPr="006119B8">
              <w:rPr>
                <w:sz w:val="24"/>
                <w:szCs w:val="24"/>
              </w:rPr>
              <w:t xml:space="preserve"> Кирилл </w:t>
            </w:r>
          </w:p>
        </w:tc>
        <w:tc>
          <w:tcPr>
            <w:tcW w:w="823" w:type="dxa"/>
          </w:tcPr>
          <w:p w:rsidR="005437D4" w:rsidRPr="006119B8" w:rsidRDefault="005B4C72" w:rsidP="00543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3" w:type="dxa"/>
          </w:tcPr>
          <w:p w:rsidR="005437D4" w:rsidRPr="006119B8" w:rsidRDefault="004B4935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5437D4" w:rsidRPr="006119B8" w:rsidRDefault="005B4C72" w:rsidP="00543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4" w:type="dxa"/>
          </w:tcPr>
          <w:p w:rsidR="005437D4" w:rsidRPr="006119B8" w:rsidRDefault="005B4C72" w:rsidP="00543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:rsidR="005437D4" w:rsidRPr="006119B8" w:rsidRDefault="004B4935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0</w:t>
            </w:r>
          </w:p>
        </w:tc>
        <w:tc>
          <w:tcPr>
            <w:tcW w:w="565" w:type="dxa"/>
          </w:tcPr>
          <w:p w:rsidR="005437D4" w:rsidRPr="006119B8" w:rsidRDefault="004B4935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0</w:t>
            </w:r>
          </w:p>
        </w:tc>
        <w:tc>
          <w:tcPr>
            <w:tcW w:w="693" w:type="dxa"/>
          </w:tcPr>
          <w:p w:rsidR="005437D4" w:rsidRPr="006119B8" w:rsidRDefault="004B4935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0</w:t>
            </w:r>
          </w:p>
        </w:tc>
        <w:tc>
          <w:tcPr>
            <w:tcW w:w="693" w:type="dxa"/>
          </w:tcPr>
          <w:p w:rsidR="005437D4" w:rsidRPr="006119B8" w:rsidRDefault="004B4935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2</w:t>
            </w:r>
          </w:p>
        </w:tc>
        <w:tc>
          <w:tcPr>
            <w:tcW w:w="565" w:type="dxa"/>
          </w:tcPr>
          <w:p w:rsidR="005437D4" w:rsidRPr="006119B8" w:rsidRDefault="004B4935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:rsidR="005437D4" w:rsidRPr="006119B8" w:rsidRDefault="004B4935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2</w:t>
            </w:r>
          </w:p>
        </w:tc>
        <w:tc>
          <w:tcPr>
            <w:tcW w:w="907" w:type="dxa"/>
          </w:tcPr>
          <w:p w:rsidR="005437D4" w:rsidRPr="006119B8" w:rsidRDefault="004B4935" w:rsidP="005437D4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11</w:t>
            </w:r>
          </w:p>
        </w:tc>
      </w:tr>
      <w:tr w:rsidR="006119B8" w:rsidRPr="006119B8" w:rsidTr="005437D4">
        <w:tc>
          <w:tcPr>
            <w:tcW w:w="534" w:type="dxa"/>
          </w:tcPr>
          <w:p w:rsidR="005437D4" w:rsidRPr="006119B8" w:rsidRDefault="00D40DA4" w:rsidP="00673D13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24</w:t>
            </w:r>
          </w:p>
        </w:tc>
        <w:tc>
          <w:tcPr>
            <w:tcW w:w="2205" w:type="dxa"/>
          </w:tcPr>
          <w:p w:rsidR="005437D4" w:rsidRPr="006119B8" w:rsidRDefault="005437D4" w:rsidP="00673D13">
            <w:pPr>
              <w:ind w:right="760"/>
              <w:jc w:val="center"/>
              <w:rPr>
                <w:sz w:val="24"/>
                <w:szCs w:val="24"/>
              </w:rPr>
            </w:pPr>
            <w:proofErr w:type="spellStart"/>
            <w:r w:rsidRPr="006119B8">
              <w:rPr>
                <w:sz w:val="24"/>
                <w:szCs w:val="24"/>
              </w:rPr>
              <w:t>Давромбек</w:t>
            </w:r>
            <w:proofErr w:type="spellEnd"/>
            <w:r w:rsidRPr="006119B8">
              <w:rPr>
                <w:sz w:val="24"/>
                <w:szCs w:val="24"/>
              </w:rPr>
              <w:t xml:space="preserve"> </w:t>
            </w:r>
            <w:proofErr w:type="spellStart"/>
            <w:r w:rsidRPr="006119B8">
              <w:rPr>
                <w:sz w:val="24"/>
                <w:szCs w:val="24"/>
              </w:rPr>
              <w:t>Улуу</w:t>
            </w:r>
            <w:proofErr w:type="spellEnd"/>
            <w:r w:rsidRPr="006119B8">
              <w:rPr>
                <w:sz w:val="24"/>
                <w:szCs w:val="24"/>
              </w:rPr>
              <w:t xml:space="preserve"> </w:t>
            </w:r>
            <w:proofErr w:type="spellStart"/>
            <w:r w:rsidRPr="006119B8">
              <w:rPr>
                <w:sz w:val="24"/>
                <w:szCs w:val="24"/>
              </w:rPr>
              <w:t>Мухомодкодир</w:t>
            </w:r>
            <w:proofErr w:type="spellEnd"/>
          </w:p>
        </w:tc>
        <w:tc>
          <w:tcPr>
            <w:tcW w:w="823" w:type="dxa"/>
          </w:tcPr>
          <w:p w:rsidR="005437D4" w:rsidRPr="006119B8" w:rsidRDefault="004B4935" w:rsidP="00673D13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0</w:t>
            </w:r>
          </w:p>
        </w:tc>
        <w:tc>
          <w:tcPr>
            <w:tcW w:w="823" w:type="dxa"/>
          </w:tcPr>
          <w:p w:rsidR="005437D4" w:rsidRPr="006119B8" w:rsidRDefault="004B4935" w:rsidP="00673D13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5437D4" w:rsidRPr="006119B8" w:rsidRDefault="005B4C72" w:rsidP="00673D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4" w:type="dxa"/>
          </w:tcPr>
          <w:p w:rsidR="005437D4" w:rsidRPr="006119B8" w:rsidRDefault="005B4C72" w:rsidP="00673D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:rsidR="005437D4" w:rsidRPr="006119B8" w:rsidRDefault="004B4935" w:rsidP="00673D13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0</w:t>
            </w:r>
          </w:p>
        </w:tc>
        <w:tc>
          <w:tcPr>
            <w:tcW w:w="565" w:type="dxa"/>
          </w:tcPr>
          <w:p w:rsidR="005437D4" w:rsidRPr="006119B8" w:rsidRDefault="004B4935" w:rsidP="00673D13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0</w:t>
            </w:r>
          </w:p>
        </w:tc>
        <w:tc>
          <w:tcPr>
            <w:tcW w:w="693" w:type="dxa"/>
          </w:tcPr>
          <w:p w:rsidR="005437D4" w:rsidRPr="006119B8" w:rsidRDefault="004B4935" w:rsidP="00673D13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:rsidR="005437D4" w:rsidRPr="006119B8" w:rsidRDefault="004B4935" w:rsidP="00673D13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-</w:t>
            </w:r>
          </w:p>
        </w:tc>
        <w:tc>
          <w:tcPr>
            <w:tcW w:w="565" w:type="dxa"/>
          </w:tcPr>
          <w:p w:rsidR="005437D4" w:rsidRPr="006119B8" w:rsidRDefault="004B4935" w:rsidP="00673D13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:rsidR="005437D4" w:rsidRPr="006119B8" w:rsidRDefault="004B4935" w:rsidP="00673D13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5437D4" w:rsidRPr="006119B8" w:rsidRDefault="004B4935" w:rsidP="00673D13">
            <w:pPr>
              <w:jc w:val="center"/>
              <w:rPr>
                <w:i/>
                <w:sz w:val="24"/>
                <w:szCs w:val="24"/>
                <w:u w:val="single"/>
              </w:rPr>
            </w:pPr>
            <w:r w:rsidRPr="006119B8">
              <w:rPr>
                <w:i/>
                <w:sz w:val="24"/>
                <w:szCs w:val="24"/>
                <w:u w:val="single"/>
              </w:rPr>
              <w:t>6</w:t>
            </w:r>
          </w:p>
        </w:tc>
      </w:tr>
      <w:tr w:rsidR="00673D13" w:rsidRPr="006119B8" w:rsidTr="005437D4">
        <w:tc>
          <w:tcPr>
            <w:tcW w:w="534" w:type="dxa"/>
          </w:tcPr>
          <w:p w:rsidR="00673D13" w:rsidRPr="006119B8" w:rsidRDefault="00673D13" w:rsidP="0067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</w:tcPr>
          <w:p w:rsidR="00673D13" w:rsidRPr="006119B8" w:rsidRDefault="00673D13" w:rsidP="00673D13">
            <w:pPr>
              <w:ind w:right="760"/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% выполнения</w:t>
            </w:r>
          </w:p>
        </w:tc>
        <w:tc>
          <w:tcPr>
            <w:tcW w:w="823" w:type="dxa"/>
          </w:tcPr>
          <w:p w:rsidR="00673D13" w:rsidRPr="006119B8" w:rsidRDefault="00673D13" w:rsidP="006119B8">
            <w:pPr>
              <w:jc w:val="left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83%</w:t>
            </w:r>
          </w:p>
        </w:tc>
        <w:tc>
          <w:tcPr>
            <w:tcW w:w="823" w:type="dxa"/>
          </w:tcPr>
          <w:p w:rsidR="00673D13" w:rsidRPr="006119B8" w:rsidRDefault="00673D13" w:rsidP="006119B8">
            <w:pPr>
              <w:jc w:val="left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38%</w:t>
            </w:r>
          </w:p>
        </w:tc>
        <w:tc>
          <w:tcPr>
            <w:tcW w:w="695" w:type="dxa"/>
          </w:tcPr>
          <w:p w:rsidR="00673D13" w:rsidRPr="006119B8" w:rsidRDefault="00673D13" w:rsidP="006119B8">
            <w:pPr>
              <w:jc w:val="left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92%</w:t>
            </w:r>
          </w:p>
        </w:tc>
        <w:tc>
          <w:tcPr>
            <w:tcW w:w="694" w:type="dxa"/>
          </w:tcPr>
          <w:p w:rsidR="00673D13" w:rsidRPr="006119B8" w:rsidRDefault="00673D13" w:rsidP="006119B8">
            <w:pPr>
              <w:jc w:val="left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92%</w:t>
            </w:r>
          </w:p>
        </w:tc>
        <w:tc>
          <w:tcPr>
            <w:tcW w:w="693" w:type="dxa"/>
          </w:tcPr>
          <w:p w:rsidR="00673D13" w:rsidRPr="006119B8" w:rsidRDefault="00673D13" w:rsidP="006119B8">
            <w:pPr>
              <w:jc w:val="left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71%</w:t>
            </w:r>
          </w:p>
        </w:tc>
        <w:tc>
          <w:tcPr>
            <w:tcW w:w="565" w:type="dxa"/>
          </w:tcPr>
          <w:p w:rsidR="00673D13" w:rsidRPr="006119B8" w:rsidRDefault="00673D13" w:rsidP="006119B8">
            <w:pPr>
              <w:jc w:val="left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54</w:t>
            </w:r>
            <w:r w:rsidR="006119B8">
              <w:rPr>
                <w:sz w:val="24"/>
                <w:szCs w:val="24"/>
              </w:rPr>
              <w:t>%</w:t>
            </w:r>
          </w:p>
        </w:tc>
        <w:tc>
          <w:tcPr>
            <w:tcW w:w="693" w:type="dxa"/>
          </w:tcPr>
          <w:p w:rsidR="00673D13" w:rsidRPr="006119B8" w:rsidRDefault="00673D13" w:rsidP="006119B8">
            <w:pPr>
              <w:jc w:val="left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21</w:t>
            </w:r>
            <w:r w:rsidR="006119B8">
              <w:rPr>
                <w:sz w:val="24"/>
                <w:szCs w:val="24"/>
              </w:rPr>
              <w:t>%</w:t>
            </w:r>
          </w:p>
        </w:tc>
        <w:tc>
          <w:tcPr>
            <w:tcW w:w="693" w:type="dxa"/>
          </w:tcPr>
          <w:p w:rsidR="00673D13" w:rsidRPr="006119B8" w:rsidRDefault="00673D13" w:rsidP="006119B8">
            <w:pPr>
              <w:jc w:val="left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33</w:t>
            </w:r>
            <w:r w:rsidR="006119B8">
              <w:rPr>
                <w:sz w:val="24"/>
                <w:szCs w:val="24"/>
              </w:rPr>
              <w:t>%</w:t>
            </w:r>
          </w:p>
        </w:tc>
        <w:tc>
          <w:tcPr>
            <w:tcW w:w="565" w:type="dxa"/>
          </w:tcPr>
          <w:p w:rsidR="00673D13" w:rsidRPr="006119B8" w:rsidRDefault="00673D13" w:rsidP="006119B8">
            <w:pPr>
              <w:jc w:val="left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83</w:t>
            </w:r>
            <w:r w:rsidR="006119B8">
              <w:rPr>
                <w:sz w:val="24"/>
                <w:szCs w:val="24"/>
              </w:rPr>
              <w:t>%</w:t>
            </w:r>
          </w:p>
        </w:tc>
        <w:tc>
          <w:tcPr>
            <w:tcW w:w="565" w:type="dxa"/>
          </w:tcPr>
          <w:p w:rsidR="00673D13" w:rsidRPr="006119B8" w:rsidRDefault="006119B8" w:rsidP="006119B8">
            <w:pPr>
              <w:jc w:val="left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907" w:type="dxa"/>
          </w:tcPr>
          <w:p w:rsidR="00673D13" w:rsidRPr="006119B8" w:rsidRDefault="00673D13" w:rsidP="00673D13">
            <w:pPr>
              <w:jc w:val="center"/>
              <w:rPr>
                <w:i/>
                <w:sz w:val="24"/>
                <w:szCs w:val="24"/>
                <w:u w:val="single"/>
              </w:rPr>
            </w:pPr>
          </w:p>
        </w:tc>
      </w:tr>
    </w:tbl>
    <w:p w:rsidR="005437D4" w:rsidRPr="006119B8" w:rsidRDefault="005437D4" w:rsidP="00673D13">
      <w:pPr>
        <w:jc w:val="center"/>
        <w:rPr>
          <w:sz w:val="24"/>
          <w:szCs w:val="24"/>
        </w:rPr>
      </w:pPr>
    </w:p>
    <w:p w:rsidR="005437D4" w:rsidRPr="006119B8" w:rsidRDefault="004B4935" w:rsidP="00673D13">
      <w:pPr>
        <w:jc w:val="left"/>
        <w:rPr>
          <w:sz w:val="24"/>
          <w:szCs w:val="24"/>
        </w:rPr>
      </w:pPr>
      <w:r w:rsidRPr="006119B8">
        <w:rPr>
          <w:sz w:val="24"/>
          <w:szCs w:val="24"/>
        </w:rPr>
        <w:t>Высокий уровень выполнения работы (12-15баллов) – 14 чел.</w:t>
      </w:r>
      <w:r w:rsidR="00673D13" w:rsidRPr="006119B8">
        <w:rPr>
          <w:sz w:val="24"/>
          <w:szCs w:val="24"/>
        </w:rPr>
        <w:t xml:space="preserve"> – 58%</w:t>
      </w:r>
    </w:p>
    <w:p w:rsidR="004B4935" w:rsidRPr="006119B8" w:rsidRDefault="004B4935" w:rsidP="00673D13">
      <w:pPr>
        <w:jc w:val="left"/>
        <w:rPr>
          <w:sz w:val="24"/>
          <w:szCs w:val="24"/>
        </w:rPr>
      </w:pPr>
      <w:r w:rsidRPr="006119B8">
        <w:rPr>
          <w:sz w:val="24"/>
          <w:szCs w:val="24"/>
        </w:rPr>
        <w:t xml:space="preserve">Средний уровень выполнения работы (7-11 баллов) </w:t>
      </w:r>
      <w:r w:rsidR="00673D13" w:rsidRPr="006119B8">
        <w:rPr>
          <w:sz w:val="24"/>
          <w:szCs w:val="24"/>
        </w:rPr>
        <w:t>– 9 чел.- 38%</w:t>
      </w:r>
    </w:p>
    <w:p w:rsidR="00673D13" w:rsidRDefault="00673D13" w:rsidP="00673D13">
      <w:pPr>
        <w:jc w:val="left"/>
        <w:rPr>
          <w:sz w:val="24"/>
          <w:szCs w:val="24"/>
        </w:rPr>
      </w:pPr>
      <w:r w:rsidRPr="006119B8">
        <w:rPr>
          <w:sz w:val="24"/>
          <w:szCs w:val="24"/>
        </w:rPr>
        <w:t>Низкий уровень выполнения работ</w:t>
      </w:r>
      <w:proofErr w:type="gramStart"/>
      <w:r w:rsidRPr="006119B8">
        <w:rPr>
          <w:sz w:val="24"/>
          <w:szCs w:val="24"/>
        </w:rPr>
        <w:t>ы(</w:t>
      </w:r>
      <w:proofErr w:type="gramEnd"/>
      <w:r w:rsidRPr="006119B8">
        <w:rPr>
          <w:sz w:val="24"/>
          <w:szCs w:val="24"/>
        </w:rPr>
        <w:t>менее 7 баллов) 1 чел. – 04%</w:t>
      </w:r>
    </w:p>
    <w:p w:rsidR="0080515D" w:rsidRDefault="0080515D" w:rsidP="00673D13">
      <w:pPr>
        <w:jc w:val="left"/>
        <w:rPr>
          <w:sz w:val="24"/>
          <w:szCs w:val="24"/>
        </w:rPr>
      </w:pPr>
    </w:p>
    <w:p w:rsidR="0080515D" w:rsidRDefault="0080515D" w:rsidP="00673D13">
      <w:pPr>
        <w:jc w:val="left"/>
        <w:rPr>
          <w:sz w:val="24"/>
          <w:szCs w:val="24"/>
        </w:rPr>
      </w:pPr>
    </w:p>
    <w:p w:rsidR="0080515D" w:rsidRDefault="0080515D" w:rsidP="00673D13">
      <w:pPr>
        <w:jc w:val="left"/>
        <w:rPr>
          <w:sz w:val="24"/>
          <w:szCs w:val="24"/>
        </w:rPr>
      </w:pPr>
    </w:p>
    <w:p w:rsidR="0080515D" w:rsidRDefault="0080515D" w:rsidP="00673D13">
      <w:pPr>
        <w:jc w:val="left"/>
        <w:rPr>
          <w:sz w:val="24"/>
          <w:szCs w:val="24"/>
        </w:rPr>
      </w:pPr>
    </w:p>
    <w:p w:rsidR="0080515D" w:rsidRDefault="0080515D" w:rsidP="00673D13">
      <w:pPr>
        <w:jc w:val="left"/>
        <w:rPr>
          <w:sz w:val="24"/>
          <w:szCs w:val="24"/>
        </w:rPr>
      </w:pPr>
    </w:p>
    <w:p w:rsidR="0080515D" w:rsidRDefault="0080515D" w:rsidP="00673D13">
      <w:pPr>
        <w:jc w:val="left"/>
        <w:rPr>
          <w:sz w:val="24"/>
          <w:szCs w:val="24"/>
        </w:rPr>
      </w:pPr>
    </w:p>
    <w:p w:rsidR="0080515D" w:rsidRDefault="0080515D" w:rsidP="00673D13">
      <w:pPr>
        <w:jc w:val="left"/>
        <w:rPr>
          <w:sz w:val="24"/>
          <w:szCs w:val="24"/>
        </w:rPr>
      </w:pPr>
    </w:p>
    <w:p w:rsidR="0080515D" w:rsidRDefault="0080515D" w:rsidP="00673D13">
      <w:pPr>
        <w:jc w:val="left"/>
        <w:rPr>
          <w:sz w:val="24"/>
          <w:szCs w:val="24"/>
        </w:rPr>
      </w:pPr>
    </w:p>
    <w:p w:rsidR="0080515D" w:rsidRDefault="0080515D" w:rsidP="00673D13">
      <w:pPr>
        <w:jc w:val="left"/>
        <w:rPr>
          <w:sz w:val="24"/>
          <w:szCs w:val="24"/>
        </w:rPr>
      </w:pPr>
    </w:p>
    <w:p w:rsidR="0080515D" w:rsidRDefault="0080515D" w:rsidP="00673D13">
      <w:pPr>
        <w:jc w:val="left"/>
        <w:rPr>
          <w:sz w:val="24"/>
          <w:szCs w:val="24"/>
        </w:rPr>
      </w:pPr>
    </w:p>
    <w:p w:rsidR="0080515D" w:rsidRDefault="0080515D" w:rsidP="00673D13">
      <w:pPr>
        <w:jc w:val="left"/>
        <w:rPr>
          <w:sz w:val="24"/>
          <w:szCs w:val="24"/>
        </w:rPr>
      </w:pPr>
    </w:p>
    <w:p w:rsidR="0080515D" w:rsidRDefault="0080515D" w:rsidP="00673D13">
      <w:pPr>
        <w:jc w:val="left"/>
        <w:rPr>
          <w:sz w:val="24"/>
          <w:szCs w:val="24"/>
        </w:rPr>
      </w:pPr>
    </w:p>
    <w:p w:rsidR="0080515D" w:rsidRDefault="0080515D" w:rsidP="00673D13">
      <w:pPr>
        <w:jc w:val="left"/>
        <w:rPr>
          <w:sz w:val="24"/>
          <w:szCs w:val="24"/>
        </w:rPr>
      </w:pPr>
    </w:p>
    <w:p w:rsidR="0080515D" w:rsidRDefault="0080515D" w:rsidP="00673D13">
      <w:pPr>
        <w:jc w:val="left"/>
        <w:rPr>
          <w:sz w:val="24"/>
          <w:szCs w:val="24"/>
        </w:rPr>
      </w:pPr>
    </w:p>
    <w:p w:rsidR="0080515D" w:rsidRDefault="0080515D" w:rsidP="00673D13">
      <w:pPr>
        <w:jc w:val="left"/>
        <w:rPr>
          <w:sz w:val="24"/>
          <w:szCs w:val="24"/>
        </w:rPr>
      </w:pPr>
    </w:p>
    <w:p w:rsidR="0080515D" w:rsidRDefault="0080515D" w:rsidP="00673D13">
      <w:pPr>
        <w:jc w:val="left"/>
        <w:rPr>
          <w:sz w:val="24"/>
          <w:szCs w:val="24"/>
        </w:rPr>
      </w:pPr>
    </w:p>
    <w:p w:rsidR="0080515D" w:rsidRDefault="0080515D" w:rsidP="0080515D">
      <w:pPr>
        <w:jc w:val="center"/>
      </w:pPr>
      <w:r>
        <w:t xml:space="preserve">Результаты итоговой комплексной работы </w:t>
      </w:r>
    </w:p>
    <w:p w:rsidR="0080515D" w:rsidRDefault="0080515D" w:rsidP="0080515D">
      <w:pPr>
        <w:jc w:val="center"/>
      </w:pPr>
      <w:r>
        <w:t xml:space="preserve">2013-2014 </w:t>
      </w:r>
      <w:proofErr w:type="spellStart"/>
      <w:r>
        <w:t>уч</w:t>
      </w:r>
      <w:proofErr w:type="spellEnd"/>
      <w:r>
        <w:t>. год</w:t>
      </w:r>
    </w:p>
    <w:p w:rsidR="0080515D" w:rsidRDefault="0080515D" w:rsidP="0080515D">
      <w:pPr>
        <w:jc w:val="center"/>
      </w:pPr>
      <w:r>
        <w:t>Класс 1</w:t>
      </w:r>
      <w:proofErr w:type="gramStart"/>
      <w:r>
        <w:t xml:space="preserve"> Б</w:t>
      </w:r>
      <w:proofErr w:type="gramEnd"/>
    </w:p>
    <w:p w:rsidR="0080515D" w:rsidRDefault="0080515D" w:rsidP="0080515D">
      <w:pPr>
        <w:jc w:val="center"/>
      </w:pPr>
    </w:p>
    <w:tbl>
      <w:tblPr>
        <w:tblStyle w:val="a3"/>
        <w:tblW w:w="11341" w:type="dxa"/>
        <w:tblInd w:w="-1310" w:type="dxa"/>
        <w:tblLayout w:type="fixed"/>
        <w:tblLook w:val="04A0"/>
      </w:tblPr>
      <w:tblGrid>
        <w:gridCol w:w="567"/>
        <w:gridCol w:w="2694"/>
        <w:gridCol w:w="709"/>
        <w:gridCol w:w="567"/>
        <w:gridCol w:w="567"/>
        <w:gridCol w:w="709"/>
        <w:gridCol w:w="567"/>
        <w:gridCol w:w="708"/>
        <w:gridCol w:w="567"/>
        <w:gridCol w:w="709"/>
        <w:gridCol w:w="709"/>
        <w:gridCol w:w="709"/>
        <w:gridCol w:w="567"/>
        <w:gridCol w:w="992"/>
      </w:tblGrid>
      <w:tr w:rsidR="0080515D" w:rsidRPr="006119B8" w:rsidTr="0032265C">
        <w:tc>
          <w:tcPr>
            <w:tcW w:w="567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0515D" w:rsidRDefault="0080515D" w:rsidP="0032265C">
            <w:pPr>
              <w:jc w:val="center"/>
              <w:rPr>
                <w:b/>
                <w:sz w:val="24"/>
                <w:szCs w:val="24"/>
              </w:rPr>
            </w:pPr>
            <w:r w:rsidRPr="009A080A">
              <w:rPr>
                <w:b/>
                <w:sz w:val="24"/>
                <w:szCs w:val="24"/>
              </w:rPr>
              <w:t>1</w:t>
            </w:r>
          </w:p>
          <w:p w:rsidR="0080515D" w:rsidRPr="009A080A" w:rsidRDefault="0080515D" w:rsidP="003226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0515D" w:rsidRDefault="0080515D" w:rsidP="0032265C">
            <w:pPr>
              <w:jc w:val="center"/>
              <w:rPr>
                <w:b/>
                <w:sz w:val="24"/>
                <w:szCs w:val="24"/>
              </w:rPr>
            </w:pPr>
            <w:r w:rsidRPr="009A080A">
              <w:rPr>
                <w:b/>
                <w:sz w:val="24"/>
                <w:szCs w:val="24"/>
              </w:rPr>
              <w:t>2</w:t>
            </w:r>
          </w:p>
          <w:p w:rsidR="0080515D" w:rsidRPr="009A080A" w:rsidRDefault="0080515D" w:rsidP="003226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1)</w:t>
            </w:r>
          </w:p>
        </w:tc>
        <w:tc>
          <w:tcPr>
            <w:tcW w:w="567" w:type="dxa"/>
          </w:tcPr>
          <w:p w:rsidR="0080515D" w:rsidRDefault="0080515D" w:rsidP="0032265C">
            <w:pPr>
              <w:jc w:val="center"/>
              <w:rPr>
                <w:b/>
                <w:sz w:val="24"/>
                <w:szCs w:val="24"/>
              </w:rPr>
            </w:pPr>
            <w:r w:rsidRPr="009A080A">
              <w:rPr>
                <w:b/>
                <w:sz w:val="24"/>
                <w:szCs w:val="24"/>
              </w:rPr>
              <w:t>3</w:t>
            </w:r>
          </w:p>
          <w:p w:rsidR="0080515D" w:rsidRPr="009A080A" w:rsidRDefault="0080515D" w:rsidP="003226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1)</w:t>
            </w:r>
          </w:p>
        </w:tc>
        <w:tc>
          <w:tcPr>
            <w:tcW w:w="709" w:type="dxa"/>
          </w:tcPr>
          <w:p w:rsidR="0080515D" w:rsidRDefault="0080515D" w:rsidP="0032265C">
            <w:pPr>
              <w:jc w:val="center"/>
              <w:rPr>
                <w:b/>
                <w:sz w:val="24"/>
                <w:szCs w:val="24"/>
              </w:rPr>
            </w:pPr>
            <w:r w:rsidRPr="009A080A">
              <w:rPr>
                <w:b/>
                <w:sz w:val="24"/>
                <w:szCs w:val="24"/>
              </w:rPr>
              <w:t>4</w:t>
            </w:r>
          </w:p>
          <w:p w:rsidR="0080515D" w:rsidRPr="009A080A" w:rsidRDefault="0080515D" w:rsidP="003226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1)</w:t>
            </w:r>
          </w:p>
        </w:tc>
        <w:tc>
          <w:tcPr>
            <w:tcW w:w="567" w:type="dxa"/>
          </w:tcPr>
          <w:p w:rsidR="0080515D" w:rsidRDefault="0080515D" w:rsidP="0032265C">
            <w:pPr>
              <w:jc w:val="center"/>
              <w:rPr>
                <w:b/>
                <w:sz w:val="24"/>
                <w:szCs w:val="24"/>
              </w:rPr>
            </w:pPr>
            <w:r w:rsidRPr="009A080A">
              <w:rPr>
                <w:b/>
                <w:sz w:val="24"/>
                <w:szCs w:val="24"/>
              </w:rPr>
              <w:t>5</w:t>
            </w:r>
          </w:p>
          <w:p w:rsidR="0080515D" w:rsidRPr="009A080A" w:rsidRDefault="0080515D" w:rsidP="003226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2)</w:t>
            </w:r>
          </w:p>
        </w:tc>
        <w:tc>
          <w:tcPr>
            <w:tcW w:w="708" w:type="dxa"/>
          </w:tcPr>
          <w:p w:rsidR="0080515D" w:rsidRDefault="0080515D" w:rsidP="0032265C">
            <w:pPr>
              <w:jc w:val="center"/>
              <w:rPr>
                <w:b/>
                <w:sz w:val="24"/>
                <w:szCs w:val="24"/>
              </w:rPr>
            </w:pPr>
            <w:r w:rsidRPr="009A080A">
              <w:rPr>
                <w:b/>
                <w:sz w:val="24"/>
                <w:szCs w:val="24"/>
              </w:rPr>
              <w:t>6</w:t>
            </w:r>
          </w:p>
          <w:p w:rsidR="0080515D" w:rsidRPr="009A080A" w:rsidRDefault="0080515D" w:rsidP="003226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2)</w:t>
            </w:r>
          </w:p>
        </w:tc>
        <w:tc>
          <w:tcPr>
            <w:tcW w:w="567" w:type="dxa"/>
          </w:tcPr>
          <w:p w:rsidR="0080515D" w:rsidRDefault="0080515D" w:rsidP="0032265C">
            <w:pPr>
              <w:jc w:val="center"/>
              <w:rPr>
                <w:b/>
                <w:sz w:val="24"/>
                <w:szCs w:val="24"/>
              </w:rPr>
            </w:pPr>
            <w:r w:rsidRPr="009A080A">
              <w:rPr>
                <w:b/>
                <w:sz w:val="24"/>
                <w:szCs w:val="24"/>
              </w:rPr>
              <w:t>7</w:t>
            </w:r>
          </w:p>
          <w:p w:rsidR="0080515D" w:rsidRDefault="0080515D" w:rsidP="003226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1)</w:t>
            </w:r>
          </w:p>
          <w:p w:rsidR="0080515D" w:rsidRPr="009A080A" w:rsidRDefault="0080515D" w:rsidP="003226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515D" w:rsidRDefault="0080515D" w:rsidP="0032265C">
            <w:pPr>
              <w:jc w:val="center"/>
              <w:rPr>
                <w:b/>
                <w:sz w:val="24"/>
                <w:szCs w:val="24"/>
              </w:rPr>
            </w:pPr>
            <w:r w:rsidRPr="009A080A">
              <w:rPr>
                <w:b/>
                <w:sz w:val="24"/>
                <w:szCs w:val="24"/>
              </w:rPr>
              <w:t>8</w:t>
            </w:r>
          </w:p>
          <w:p w:rsidR="0080515D" w:rsidRPr="009A080A" w:rsidRDefault="0080515D" w:rsidP="003226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2)</w:t>
            </w:r>
          </w:p>
        </w:tc>
        <w:tc>
          <w:tcPr>
            <w:tcW w:w="709" w:type="dxa"/>
          </w:tcPr>
          <w:p w:rsidR="0080515D" w:rsidRDefault="0080515D" w:rsidP="0032265C">
            <w:pPr>
              <w:jc w:val="center"/>
              <w:rPr>
                <w:b/>
                <w:sz w:val="24"/>
                <w:szCs w:val="24"/>
              </w:rPr>
            </w:pPr>
            <w:r w:rsidRPr="009A080A">
              <w:rPr>
                <w:b/>
                <w:sz w:val="24"/>
                <w:szCs w:val="24"/>
              </w:rPr>
              <w:t>9</w:t>
            </w:r>
          </w:p>
          <w:p w:rsidR="0080515D" w:rsidRPr="009A080A" w:rsidRDefault="0080515D" w:rsidP="003226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1)</w:t>
            </w:r>
          </w:p>
        </w:tc>
        <w:tc>
          <w:tcPr>
            <w:tcW w:w="709" w:type="dxa"/>
          </w:tcPr>
          <w:p w:rsidR="0080515D" w:rsidRDefault="0080515D" w:rsidP="0032265C">
            <w:pPr>
              <w:jc w:val="center"/>
              <w:rPr>
                <w:b/>
                <w:sz w:val="24"/>
                <w:szCs w:val="24"/>
              </w:rPr>
            </w:pPr>
            <w:r w:rsidRPr="009A080A">
              <w:rPr>
                <w:b/>
                <w:sz w:val="24"/>
                <w:szCs w:val="24"/>
              </w:rPr>
              <w:t>10</w:t>
            </w:r>
          </w:p>
          <w:p w:rsidR="0080515D" w:rsidRPr="009A080A" w:rsidRDefault="0080515D" w:rsidP="003226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1)</w:t>
            </w:r>
          </w:p>
        </w:tc>
        <w:tc>
          <w:tcPr>
            <w:tcW w:w="567" w:type="dxa"/>
          </w:tcPr>
          <w:p w:rsidR="0080515D" w:rsidRDefault="0080515D" w:rsidP="0032265C">
            <w:pPr>
              <w:jc w:val="center"/>
              <w:rPr>
                <w:b/>
                <w:sz w:val="24"/>
                <w:szCs w:val="24"/>
              </w:rPr>
            </w:pPr>
            <w:r w:rsidRPr="009A080A">
              <w:rPr>
                <w:b/>
                <w:sz w:val="24"/>
                <w:szCs w:val="24"/>
              </w:rPr>
              <w:t>11</w:t>
            </w:r>
          </w:p>
          <w:p w:rsidR="0080515D" w:rsidRPr="009A080A" w:rsidRDefault="0080515D" w:rsidP="003226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1)</w:t>
            </w:r>
          </w:p>
        </w:tc>
        <w:tc>
          <w:tcPr>
            <w:tcW w:w="992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Всего</w:t>
            </w:r>
          </w:p>
        </w:tc>
      </w:tr>
      <w:tr w:rsidR="0080515D" w:rsidRPr="006119B8" w:rsidTr="0032265C">
        <w:tc>
          <w:tcPr>
            <w:tcW w:w="567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6"/>
          </w:tcPr>
          <w:p w:rsidR="0080515D" w:rsidRPr="009A080A" w:rsidRDefault="0080515D" w:rsidP="003226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баллов</w:t>
            </w:r>
          </w:p>
        </w:tc>
        <w:tc>
          <w:tcPr>
            <w:tcW w:w="3261" w:type="dxa"/>
            <w:gridSpan w:val="5"/>
          </w:tcPr>
          <w:p w:rsidR="0080515D" w:rsidRPr="009A080A" w:rsidRDefault="0080515D" w:rsidP="003226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баллов</w:t>
            </w:r>
          </w:p>
        </w:tc>
        <w:tc>
          <w:tcPr>
            <w:tcW w:w="992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(15)</w:t>
            </w:r>
          </w:p>
        </w:tc>
      </w:tr>
      <w:tr w:rsidR="0080515D" w:rsidRPr="006119B8" w:rsidTr="0032265C">
        <w:trPr>
          <w:trHeight w:val="119"/>
        </w:trPr>
        <w:tc>
          <w:tcPr>
            <w:tcW w:w="567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80515D" w:rsidRPr="006119B8" w:rsidRDefault="0080515D" w:rsidP="0032265C">
            <w:pPr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 xml:space="preserve">Александров Антон </w:t>
            </w:r>
          </w:p>
        </w:tc>
        <w:tc>
          <w:tcPr>
            <w:tcW w:w="709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0515D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</w:tr>
      <w:tr w:rsidR="0080515D" w:rsidRPr="006119B8" w:rsidTr="0032265C">
        <w:tc>
          <w:tcPr>
            <w:tcW w:w="567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80515D" w:rsidRPr="006119B8" w:rsidRDefault="0080515D" w:rsidP="0032265C">
            <w:pPr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 xml:space="preserve">Андреев Иван </w:t>
            </w:r>
          </w:p>
        </w:tc>
        <w:tc>
          <w:tcPr>
            <w:tcW w:w="709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0515D" w:rsidRPr="006119B8" w:rsidRDefault="0080515D" w:rsidP="003226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0515D" w:rsidRPr="006119B8" w:rsidRDefault="0080515D" w:rsidP="0032265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0515D" w:rsidRPr="006119B8" w:rsidTr="0032265C">
        <w:tc>
          <w:tcPr>
            <w:tcW w:w="567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80515D" w:rsidRPr="006119B8" w:rsidRDefault="0080515D" w:rsidP="0032265C">
            <w:pPr>
              <w:rPr>
                <w:sz w:val="24"/>
                <w:szCs w:val="24"/>
              </w:rPr>
            </w:pPr>
            <w:proofErr w:type="spellStart"/>
            <w:r w:rsidRPr="006119B8">
              <w:rPr>
                <w:sz w:val="24"/>
                <w:szCs w:val="24"/>
              </w:rPr>
              <w:t>Вальхиндон</w:t>
            </w:r>
            <w:proofErr w:type="spellEnd"/>
            <w:r w:rsidRPr="006119B8">
              <w:rPr>
                <w:sz w:val="24"/>
                <w:szCs w:val="24"/>
              </w:rPr>
              <w:t xml:space="preserve"> Александра </w:t>
            </w:r>
          </w:p>
        </w:tc>
        <w:tc>
          <w:tcPr>
            <w:tcW w:w="709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0515D" w:rsidRPr="006119B8" w:rsidRDefault="0080515D" w:rsidP="003226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0515D" w:rsidRPr="006119B8" w:rsidRDefault="0080515D" w:rsidP="0032265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0515D" w:rsidRPr="006119B8" w:rsidTr="0032265C">
        <w:tc>
          <w:tcPr>
            <w:tcW w:w="567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80515D" w:rsidRPr="006119B8" w:rsidRDefault="0080515D" w:rsidP="0032265C">
            <w:pPr>
              <w:rPr>
                <w:sz w:val="24"/>
                <w:szCs w:val="24"/>
              </w:rPr>
            </w:pPr>
            <w:proofErr w:type="spellStart"/>
            <w:r w:rsidRPr="006119B8">
              <w:rPr>
                <w:sz w:val="24"/>
                <w:szCs w:val="24"/>
              </w:rPr>
              <w:t>Генш</w:t>
            </w:r>
            <w:proofErr w:type="spellEnd"/>
            <w:r w:rsidRPr="006119B8">
              <w:rPr>
                <w:sz w:val="24"/>
                <w:szCs w:val="24"/>
              </w:rPr>
              <w:t xml:space="preserve"> Виктория </w:t>
            </w:r>
          </w:p>
        </w:tc>
        <w:tc>
          <w:tcPr>
            <w:tcW w:w="709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0515D" w:rsidRPr="006119B8" w:rsidRDefault="0080515D" w:rsidP="003226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0515D" w:rsidRPr="006119B8" w:rsidRDefault="0080515D" w:rsidP="0032265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0515D" w:rsidRPr="006119B8" w:rsidTr="0032265C">
        <w:tc>
          <w:tcPr>
            <w:tcW w:w="567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80515D" w:rsidRPr="006119B8" w:rsidRDefault="0080515D" w:rsidP="0032265C">
            <w:pPr>
              <w:rPr>
                <w:sz w:val="24"/>
                <w:szCs w:val="24"/>
              </w:rPr>
            </w:pPr>
            <w:proofErr w:type="spellStart"/>
            <w:r w:rsidRPr="006119B8">
              <w:rPr>
                <w:sz w:val="24"/>
                <w:szCs w:val="24"/>
              </w:rPr>
              <w:t>Дрелинг</w:t>
            </w:r>
            <w:proofErr w:type="spellEnd"/>
            <w:r w:rsidRPr="006119B8">
              <w:rPr>
                <w:sz w:val="24"/>
                <w:szCs w:val="24"/>
              </w:rPr>
              <w:t xml:space="preserve"> Александр </w:t>
            </w:r>
          </w:p>
        </w:tc>
        <w:tc>
          <w:tcPr>
            <w:tcW w:w="709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0515D" w:rsidRPr="006119B8" w:rsidRDefault="0080515D" w:rsidP="003226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0515D" w:rsidRPr="006119B8" w:rsidRDefault="0080515D" w:rsidP="0032265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0515D" w:rsidRPr="006119B8" w:rsidTr="0032265C">
        <w:tc>
          <w:tcPr>
            <w:tcW w:w="567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80515D" w:rsidRPr="006119B8" w:rsidRDefault="0080515D" w:rsidP="0032265C">
            <w:pPr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 xml:space="preserve">Дроздова Валерия </w:t>
            </w:r>
          </w:p>
        </w:tc>
        <w:tc>
          <w:tcPr>
            <w:tcW w:w="709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0515D" w:rsidRPr="006119B8" w:rsidRDefault="0080515D" w:rsidP="003226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0515D" w:rsidRPr="006119B8" w:rsidRDefault="0080515D" w:rsidP="0032265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0515D" w:rsidRPr="006119B8" w:rsidTr="0032265C">
        <w:tc>
          <w:tcPr>
            <w:tcW w:w="567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80515D" w:rsidRPr="006119B8" w:rsidRDefault="0080515D" w:rsidP="0032265C">
            <w:pPr>
              <w:rPr>
                <w:sz w:val="24"/>
                <w:szCs w:val="24"/>
              </w:rPr>
            </w:pPr>
            <w:proofErr w:type="spellStart"/>
            <w:r w:rsidRPr="006119B8">
              <w:rPr>
                <w:sz w:val="24"/>
                <w:szCs w:val="24"/>
              </w:rPr>
              <w:t>Звонкова</w:t>
            </w:r>
            <w:proofErr w:type="spellEnd"/>
            <w:r w:rsidRPr="006119B8">
              <w:rPr>
                <w:sz w:val="24"/>
                <w:szCs w:val="24"/>
              </w:rPr>
              <w:t xml:space="preserve"> Милана </w:t>
            </w:r>
          </w:p>
        </w:tc>
        <w:tc>
          <w:tcPr>
            <w:tcW w:w="709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0515D" w:rsidRPr="006119B8" w:rsidRDefault="0080515D" w:rsidP="003226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0515D" w:rsidRPr="006119B8" w:rsidRDefault="0080515D" w:rsidP="0032265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0515D" w:rsidRPr="006119B8" w:rsidTr="0032265C">
        <w:tc>
          <w:tcPr>
            <w:tcW w:w="567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80515D" w:rsidRPr="006119B8" w:rsidRDefault="0080515D" w:rsidP="0032265C">
            <w:pPr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 xml:space="preserve">Золотарёва Виктория </w:t>
            </w:r>
          </w:p>
        </w:tc>
        <w:tc>
          <w:tcPr>
            <w:tcW w:w="709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</w:tr>
      <w:tr w:rsidR="0080515D" w:rsidRPr="006119B8" w:rsidTr="0032265C">
        <w:tc>
          <w:tcPr>
            <w:tcW w:w="567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80515D" w:rsidRPr="006119B8" w:rsidRDefault="0080515D" w:rsidP="0032265C">
            <w:pPr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 xml:space="preserve">Кирьянов Егор </w:t>
            </w:r>
          </w:p>
        </w:tc>
        <w:tc>
          <w:tcPr>
            <w:tcW w:w="709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0515D" w:rsidRPr="006119B8" w:rsidRDefault="0080515D" w:rsidP="003226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0515D" w:rsidRPr="006119B8" w:rsidRDefault="0080515D" w:rsidP="0032265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0515D" w:rsidRPr="006119B8" w:rsidTr="0032265C">
        <w:tc>
          <w:tcPr>
            <w:tcW w:w="567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80515D" w:rsidRPr="006119B8" w:rsidRDefault="0080515D" w:rsidP="0032265C">
            <w:pPr>
              <w:tabs>
                <w:tab w:val="left" w:pos="-1332"/>
              </w:tabs>
              <w:ind w:right="-90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 xml:space="preserve">Кожемякин Данил </w:t>
            </w:r>
          </w:p>
        </w:tc>
        <w:tc>
          <w:tcPr>
            <w:tcW w:w="709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</w:tr>
      <w:tr w:rsidR="0080515D" w:rsidRPr="006119B8" w:rsidTr="0032265C">
        <w:tc>
          <w:tcPr>
            <w:tcW w:w="567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80515D" w:rsidRPr="006119B8" w:rsidRDefault="0080515D" w:rsidP="0032265C">
            <w:pPr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 xml:space="preserve">Кузнецова Алена </w:t>
            </w:r>
          </w:p>
        </w:tc>
        <w:tc>
          <w:tcPr>
            <w:tcW w:w="709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0515D" w:rsidRPr="006119B8" w:rsidRDefault="0080515D" w:rsidP="003226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0515D" w:rsidRPr="006119B8" w:rsidRDefault="0080515D" w:rsidP="0032265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0515D" w:rsidRPr="006119B8" w:rsidTr="0032265C">
        <w:tc>
          <w:tcPr>
            <w:tcW w:w="567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80515D" w:rsidRPr="006119B8" w:rsidRDefault="0080515D" w:rsidP="0032265C">
            <w:pPr>
              <w:rPr>
                <w:sz w:val="24"/>
                <w:szCs w:val="24"/>
              </w:rPr>
            </w:pPr>
            <w:proofErr w:type="spellStart"/>
            <w:r w:rsidRPr="006119B8">
              <w:rPr>
                <w:sz w:val="24"/>
                <w:szCs w:val="24"/>
              </w:rPr>
              <w:t>Лавренова</w:t>
            </w:r>
            <w:proofErr w:type="spellEnd"/>
            <w:r w:rsidRPr="006119B8">
              <w:rPr>
                <w:sz w:val="24"/>
                <w:szCs w:val="24"/>
              </w:rPr>
              <w:t xml:space="preserve"> Анастасия </w:t>
            </w:r>
          </w:p>
        </w:tc>
        <w:tc>
          <w:tcPr>
            <w:tcW w:w="709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0515D" w:rsidRPr="006119B8" w:rsidRDefault="0080515D" w:rsidP="003226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0515D" w:rsidRPr="006119B8" w:rsidRDefault="0080515D" w:rsidP="0032265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0515D" w:rsidRPr="006119B8" w:rsidTr="0032265C">
        <w:tc>
          <w:tcPr>
            <w:tcW w:w="567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:rsidR="0080515D" w:rsidRPr="006119B8" w:rsidRDefault="0080515D" w:rsidP="0032265C">
            <w:pPr>
              <w:jc w:val="left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 xml:space="preserve">Ласкова Мария </w:t>
            </w:r>
          </w:p>
        </w:tc>
        <w:tc>
          <w:tcPr>
            <w:tcW w:w="709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0515D" w:rsidRPr="006119B8" w:rsidRDefault="0080515D" w:rsidP="003226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0515D" w:rsidRPr="006119B8" w:rsidRDefault="0080515D" w:rsidP="0032265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0515D" w:rsidRPr="006119B8" w:rsidTr="0032265C">
        <w:tc>
          <w:tcPr>
            <w:tcW w:w="567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14</w:t>
            </w:r>
          </w:p>
        </w:tc>
        <w:tc>
          <w:tcPr>
            <w:tcW w:w="2694" w:type="dxa"/>
          </w:tcPr>
          <w:p w:rsidR="0080515D" w:rsidRPr="006119B8" w:rsidRDefault="0080515D" w:rsidP="0032265C">
            <w:pPr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 xml:space="preserve">Маркина Кристина </w:t>
            </w:r>
          </w:p>
        </w:tc>
        <w:tc>
          <w:tcPr>
            <w:tcW w:w="709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</w:tr>
      <w:tr w:rsidR="0080515D" w:rsidRPr="006119B8" w:rsidTr="0032265C">
        <w:tc>
          <w:tcPr>
            <w:tcW w:w="567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15</w:t>
            </w:r>
          </w:p>
        </w:tc>
        <w:tc>
          <w:tcPr>
            <w:tcW w:w="2694" w:type="dxa"/>
          </w:tcPr>
          <w:p w:rsidR="0080515D" w:rsidRPr="006119B8" w:rsidRDefault="0080515D" w:rsidP="0032265C">
            <w:pPr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 xml:space="preserve">Парамонов Андрей </w:t>
            </w:r>
          </w:p>
        </w:tc>
        <w:tc>
          <w:tcPr>
            <w:tcW w:w="709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0515D" w:rsidRPr="006119B8" w:rsidRDefault="0080515D" w:rsidP="003226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0515D" w:rsidRPr="006119B8" w:rsidRDefault="0080515D" w:rsidP="0032265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0515D" w:rsidRPr="006119B8" w:rsidTr="0032265C">
        <w:tc>
          <w:tcPr>
            <w:tcW w:w="567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16</w:t>
            </w:r>
          </w:p>
        </w:tc>
        <w:tc>
          <w:tcPr>
            <w:tcW w:w="2694" w:type="dxa"/>
          </w:tcPr>
          <w:p w:rsidR="0080515D" w:rsidRPr="006119B8" w:rsidRDefault="0080515D" w:rsidP="0032265C">
            <w:pPr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 xml:space="preserve">Ромашкова Валерия </w:t>
            </w:r>
          </w:p>
        </w:tc>
        <w:tc>
          <w:tcPr>
            <w:tcW w:w="709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0515D" w:rsidRPr="006119B8" w:rsidRDefault="0080515D" w:rsidP="003226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0515D" w:rsidRPr="006119B8" w:rsidRDefault="0080515D" w:rsidP="0032265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0515D" w:rsidRPr="006119B8" w:rsidTr="0032265C">
        <w:tc>
          <w:tcPr>
            <w:tcW w:w="567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17</w:t>
            </w:r>
          </w:p>
        </w:tc>
        <w:tc>
          <w:tcPr>
            <w:tcW w:w="2694" w:type="dxa"/>
          </w:tcPr>
          <w:p w:rsidR="0080515D" w:rsidRPr="006119B8" w:rsidRDefault="0080515D" w:rsidP="0032265C">
            <w:pPr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 xml:space="preserve">Сонина Александра </w:t>
            </w:r>
          </w:p>
        </w:tc>
        <w:tc>
          <w:tcPr>
            <w:tcW w:w="709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</w:tr>
      <w:tr w:rsidR="0080515D" w:rsidRPr="006119B8" w:rsidTr="0032265C">
        <w:tc>
          <w:tcPr>
            <w:tcW w:w="567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18</w:t>
            </w:r>
          </w:p>
        </w:tc>
        <w:tc>
          <w:tcPr>
            <w:tcW w:w="2694" w:type="dxa"/>
          </w:tcPr>
          <w:p w:rsidR="0080515D" w:rsidRPr="006119B8" w:rsidRDefault="0080515D" w:rsidP="0032265C">
            <w:pPr>
              <w:rPr>
                <w:sz w:val="24"/>
                <w:szCs w:val="24"/>
              </w:rPr>
            </w:pPr>
            <w:proofErr w:type="spellStart"/>
            <w:r w:rsidRPr="006119B8">
              <w:rPr>
                <w:sz w:val="24"/>
                <w:szCs w:val="24"/>
              </w:rPr>
              <w:t>Сеидкулиев</w:t>
            </w:r>
            <w:proofErr w:type="spellEnd"/>
            <w:r w:rsidRPr="006119B8">
              <w:rPr>
                <w:sz w:val="24"/>
                <w:szCs w:val="24"/>
              </w:rPr>
              <w:t xml:space="preserve"> Александр </w:t>
            </w:r>
          </w:p>
        </w:tc>
        <w:tc>
          <w:tcPr>
            <w:tcW w:w="709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</w:tr>
      <w:tr w:rsidR="0080515D" w:rsidRPr="006119B8" w:rsidTr="0032265C">
        <w:tc>
          <w:tcPr>
            <w:tcW w:w="567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19</w:t>
            </w:r>
          </w:p>
        </w:tc>
        <w:tc>
          <w:tcPr>
            <w:tcW w:w="2694" w:type="dxa"/>
          </w:tcPr>
          <w:p w:rsidR="0080515D" w:rsidRPr="006119B8" w:rsidRDefault="0080515D" w:rsidP="0032265C">
            <w:pPr>
              <w:rPr>
                <w:sz w:val="24"/>
                <w:szCs w:val="24"/>
              </w:rPr>
            </w:pPr>
            <w:proofErr w:type="spellStart"/>
            <w:r w:rsidRPr="006119B8">
              <w:rPr>
                <w:sz w:val="24"/>
                <w:szCs w:val="24"/>
              </w:rPr>
              <w:t>Сусоева</w:t>
            </w:r>
            <w:proofErr w:type="spellEnd"/>
            <w:r w:rsidRPr="006119B8">
              <w:rPr>
                <w:sz w:val="24"/>
                <w:szCs w:val="24"/>
              </w:rPr>
              <w:t xml:space="preserve"> Софья </w:t>
            </w:r>
          </w:p>
        </w:tc>
        <w:tc>
          <w:tcPr>
            <w:tcW w:w="709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0515D" w:rsidRPr="006119B8" w:rsidRDefault="0080515D" w:rsidP="003226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0515D" w:rsidRPr="006119B8" w:rsidRDefault="0080515D" w:rsidP="0032265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0515D" w:rsidRPr="006119B8" w:rsidTr="0032265C">
        <w:tc>
          <w:tcPr>
            <w:tcW w:w="567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20</w:t>
            </w:r>
          </w:p>
        </w:tc>
        <w:tc>
          <w:tcPr>
            <w:tcW w:w="2694" w:type="dxa"/>
          </w:tcPr>
          <w:p w:rsidR="0080515D" w:rsidRPr="006119B8" w:rsidRDefault="0080515D" w:rsidP="0032265C">
            <w:pPr>
              <w:rPr>
                <w:sz w:val="24"/>
                <w:szCs w:val="24"/>
              </w:rPr>
            </w:pPr>
            <w:proofErr w:type="spellStart"/>
            <w:r w:rsidRPr="006119B8">
              <w:rPr>
                <w:sz w:val="24"/>
                <w:szCs w:val="24"/>
              </w:rPr>
              <w:t>Тохиржанов</w:t>
            </w:r>
            <w:proofErr w:type="spellEnd"/>
            <w:r w:rsidRPr="006119B8">
              <w:rPr>
                <w:sz w:val="24"/>
                <w:szCs w:val="24"/>
              </w:rPr>
              <w:t xml:space="preserve"> </w:t>
            </w:r>
            <w:proofErr w:type="spellStart"/>
            <w:r w:rsidRPr="006119B8">
              <w:rPr>
                <w:sz w:val="24"/>
                <w:szCs w:val="24"/>
              </w:rPr>
              <w:t>Исломбек</w:t>
            </w:r>
            <w:proofErr w:type="spellEnd"/>
            <w:r w:rsidRPr="006119B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</w:tr>
      <w:tr w:rsidR="0080515D" w:rsidRPr="006119B8" w:rsidTr="0032265C">
        <w:tc>
          <w:tcPr>
            <w:tcW w:w="567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80515D" w:rsidRPr="006119B8" w:rsidRDefault="0080515D" w:rsidP="0032265C">
            <w:pPr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 xml:space="preserve">Улитина Анастасия </w:t>
            </w:r>
          </w:p>
        </w:tc>
        <w:tc>
          <w:tcPr>
            <w:tcW w:w="709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</w:tr>
      <w:tr w:rsidR="0080515D" w:rsidRPr="006119B8" w:rsidTr="0032265C">
        <w:tc>
          <w:tcPr>
            <w:tcW w:w="567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80515D" w:rsidRPr="006119B8" w:rsidRDefault="0080515D" w:rsidP="0032265C">
            <w:pPr>
              <w:ind w:right="-232"/>
              <w:rPr>
                <w:sz w:val="24"/>
                <w:szCs w:val="24"/>
              </w:rPr>
            </w:pPr>
            <w:proofErr w:type="spellStart"/>
            <w:r w:rsidRPr="006119B8">
              <w:rPr>
                <w:sz w:val="24"/>
                <w:szCs w:val="24"/>
              </w:rPr>
              <w:t>Хадарина</w:t>
            </w:r>
            <w:proofErr w:type="spellEnd"/>
            <w:r w:rsidRPr="006119B8">
              <w:rPr>
                <w:sz w:val="24"/>
                <w:szCs w:val="24"/>
              </w:rPr>
              <w:t xml:space="preserve"> Амина </w:t>
            </w:r>
          </w:p>
        </w:tc>
        <w:tc>
          <w:tcPr>
            <w:tcW w:w="709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0515D" w:rsidRPr="006119B8" w:rsidRDefault="0080515D" w:rsidP="003226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0515D" w:rsidRPr="006119B8" w:rsidRDefault="0080515D" w:rsidP="0032265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0515D" w:rsidRPr="006119B8" w:rsidTr="0032265C">
        <w:tc>
          <w:tcPr>
            <w:tcW w:w="567" w:type="dxa"/>
          </w:tcPr>
          <w:p w:rsidR="0080515D" w:rsidRPr="006119B8" w:rsidRDefault="0080515D" w:rsidP="0032265C">
            <w:pPr>
              <w:jc w:val="left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23</w:t>
            </w:r>
          </w:p>
        </w:tc>
        <w:tc>
          <w:tcPr>
            <w:tcW w:w="2694" w:type="dxa"/>
          </w:tcPr>
          <w:p w:rsidR="0080515D" w:rsidRPr="006119B8" w:rsidRDefault="0080515D" w:rsidP="0032265C">
            <w:pPr>
              <w:rPr>
                <w:sz w:val="24"/>
                <w:szCs w:val="24"/>
              </w:rPr>
            </w:pPr>
            <w:proofErr w:type="spellStart"/>
            <w:r w:rsidRPr="006119B8">
              <w:rPr>
                <w:sz w:val="24"/>
                <w:szCs w:val="24"/>
              </w:rPr>
              <w:t>Хорев</w:t>
            </w:r>
            <w:proofErr w:type="spellEnd"/>
            <w:r w:rsidRPr="006119B8">
              <w:rPr>
                <w:sz w:val="24"/>
                <w:szCs w:val="24"/>
              </w:rPr>
              <w:t xml:space="preserve"> Кирилл </w:t>
            </w:r>
          </w:p>
        </w:tc>
        <w:tc>
          <w:tcPr>
            <w:tcW w:w="709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</w:tr>
      <w:tr w:rsidR="0080515D" w:rsidRPr="006119B8" w:rsidTr="0032265C">
        <w:tc>
          <w:tcPr>
            <w:tcW w:w="567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80515D" w:rsidRPr="006119B8" w:rsidRDefault="0080515D" w:rsidP="0032265C">
            <w:pPr>
              <w:ind w:right="760"/>
              <w:jc w:val="center"/>
              <w:rPr>
                <w:sz w:val="24"/>
                <w:szCs w:val="24"/>
              </w:rPr>
            </w:pPr>
            <w:proofErr w:type="spellStart"/>
            <w:r w:rsidRPr="006119B8">
              <w:rPr>
                <w:sz w:val="24"/>
                <w:szCs w:val="24"/>
              </w:rPr>
              <w:t>Давромбек</w:t>
            </w:r>
            <w:proofErr w:type="spellEnd"/>
            <w:r w:rsidRPr="006119B8">
              <w:rPr>
                <w:sz w:val="24"/>
                <w:szCs w:val="24"/>
              </w:rPr>
              <w:t xml:space="preserve"> </w:t>
            </w:r>
            <w:proofErr w:type="spellStart"/>
            <w:r w:rsidRPr="006119B8">
              <w:rPr>
                <w:sz w:val="24"/>
                <w:szCs w:val="24"/>
              </w:rPr>
              <w:t>Улуу</w:t>
            </w:r>
            <w:proofErr w:type="spellEnd"/>
            <w:r w:rsidRPr="006119B8">
              <w:rPr>
                <w:sz w:val="24"/>
                <w:szCs w:val="24"/>
              </w:rPr>
              <w:t xml:space="preserve"> </w:t>
            </w:r>
            <w:proofErr w:type="spellStart"/>
            <w:r w:rsidRPr="006119B8">
              <w:rPr>
                <w:sz w:val="24"/>
                <w:szCs w:val="24"/>
              </w:rPr>
              <w:t>Мухомодкодир</w:t>
            </w:r>
            <w:proofErr w:type="spellEnd"/>
          </w:p>
        </w:tc>
        <w:tc>
          <w:tcPr>
            <w:tcW w:w="709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0515D" w:rsidRPr="006119B8" w:rsidRDefault="0080515D" w:rsidP="0032265C">
            <w:pPr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80515D" w:rsidRPr="006119B8" w:rsidRDefault="0080515D" w:rsidP="0032265C">
            <w:pPr>
              <w:jc w:val="center"/>
              <w:rPr>
                <w:i/>
                <w:sz w:val="24"/>
                <w:szCs w:val="24"/>
                <w:u w:val="single"/>
              </w:rPr>
            </w:pPr>
          </w:p>
        </w:tc>
      </w:tr>
      <w:tr w:rsidR="0080515D" w:rsidRPr="006119B8" w:rsidTr="0032265C">
        <w:tc>
          <w:tcPr>
            <w:tcW w:w="567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694" w:type="dxa"/>
          </w:tcPr>
          <w:p w:rsidR="0080515D" w:rsidRPr="006119B8" w:rsidRDefault="0080515D" w:rsidP="0032265C">
            <w:pPr>
              <w:ind w:right="7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лов Вадим</w:t>
            </w:r>
          </w:p>
        </w:tc>
        <w:tc>
          <w:tcPr>
            <w:tcW w:w="709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0515D" w:rsidRPr="006119B8" w:rsidRDefault="0080515D" w:rsidP="0032265C">
            <w:pPr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80515D" w:rsidRPr="006119B8" w:rsidRDefault="0080515D" w:rsidP="0032265C">
            <w:pPr>
              <w:jc w:val="center"/>
              <w:rPr>
                <w:i/>
                <w:sz w:val="24"/>
                <w:szCs w:val="24"/>
                <w:u w:val="single"/>
              </w:rPr>
            </w:pPr>
          </w:p>
        </w:tc>
      </w:tr>
      <w:tr w:rsidR="0080515D" w:rsidRPr="006119B8" w:rsidTr="0032265C">
        <w:tc>
          <w:tcPr>
            <w:tcW w:w="567" w:type="dxa"/>
          </w:tcPr>
          <w:p w:rsidR="0080515D" w:rsidRPr="006119B8" w:rsidRDefault="0080515D" w:rsidP="0032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80515D" w:rsidRPr="006119B8" w:rsidRDefault="0080515D" w:rsidP="0032265C">
            <w:pPr>
              <w:ind w:right="760"/>
              <w:jc w:val="center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% выполнения</w:t>
            </w:r>
          </w:p>
        </w:tc>
        <w:tc>
          <w:tcPr>
            <w:tcW w:w="709" w:type="dxa"/>
          </w:tcPr>
          <w:p w:rsidR="0080515D" w:rsidRPr="006119B8" w:rsidRDefault="0080515D" w:rsidP="0032265C">
            <w:pPr>
              <w:jc w:val="left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83%</w:t>
            </w:r>
          </w:p>
        </w:tc>
        <w:tc>
          <w:tcPr>
            <w:tcW w:w="567" w:type="dxa"/>
          </w:tcPr>
          <w:p w:rsidR="0080515D" w:rsidRPr="006119B8" w:rsidRDefault="0080515D" w:rsidP="0032265C">
            <w:pPr>
              <w:jc w:val="left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38%</w:t>
            </w:r>
          </w:p>
        </w:tc>
        <w:tc>
          <w:tcPr>
            <w:tcW w:w="567" w:type="dxa"/>
          </w:tcPr>
          <w:p w:rsidR="0080515D" w:rsidRPr="006119B8" w:rsidRDefault="0080515D" w:rsidP="0032265C">
            <w:pPr>
              <w:jc w:val="left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92%</w:t>
            </w:r>
          </w:p>
        </w:tc>
        <w:tc>
          <w:tcPr>
            <w:tcW w:w="709" w:type="dxa"/>
          </w:tcPr>
          <w:p w:rsidR="0080515D" w:rsidRPr="006119B8" w:rsidRDefault="0080515D" w:rsidP="0032265C">
            <w:pPr>
              <w:jc w:val="left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92%</w:t>
            </w:r>
          </w:p>
        </w:tc>
        <w:tc>
          <w:tcPr>
            <w:tcW w:w="567" w:type="dxa"/>
          </w:tcPr>
          <w:p w:rsidR="0080515D" w:rsidRPr="006119B8" w:rsidRDefault="0080515D" w:rsidP="0032265C">
            <w:pPr>
              <w:jc w:val="left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71%</w:t>
            </w:r>
          </w:p>
        </w:tc>
        <w:tc>
          <w:tcPr>
            <w:tcW w:w="708" w:type="dxa"/>
          </w:tcPr>
          <w:p w:rsidR="0080515D" w:rsidRPr="006119B8" w:rsidRDefault="0080515D" w:rsidP="0032265C">
            <w:pPr>
              <w:jc w:val="left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54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80515D" w:rsidRPr="006119B8" w:rsidRDefault="0080515D" w:rsidP="0032265C">
            <w:pPr>
              <w:jc w:val="left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80515D" w:rsidRPr="006119B8" w:rsidRDefault="0080515D" w:rsidP="0032265C">
            <w:pPr>
              <w:jc w:val="left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80515D" w:rsidRPr="006119B8" w:rsidRDefault="0080515D" w:rsidP="0032265C">
            <w:pPr>
              <w:jc w:val="left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83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80515D" w:rsidRPr="006119B8" w:rsidRDefault="0080515D" w:rsidP="0032265C">
            <w:pPr>
              <w:jc w:val="left"/>
              <w:rPr>
                <w:sz w:val="24"/>
                <w:szCs w:val="24"/>
              </w:rPr>
            </w:pPr>
            <w:r w:rsidRPr="006119B8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80515D" w:rsidRPr="006119B8" w:rsidRDefault="0080515D" w:rsidP="0032265C">
            <w:pPr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80515D" w:rsidRPr="006119B8" w:rsidRDefault="0080515D" w:rsidP="0032265C">
            <w:pPr>
              <w:jc w:val="center"/>
              <w:rPr>
                <w:i/>
                <w:sz w:val="24"/>
                <w:szCs w:val="24"/>
                <w:u w:val="single"/>
              </w:rPr>
            </w:pPr>
          </w:p>
        </w:tc>
      </w:tr>
    </w:tbl>
    <w:p w:rsidR="0080515D" w:rsidRPr="006119B8" w:rsidRDefault="0080515D" w:rsidP="0080515D">
      <w:pPr>
        <w:jc w:val="center"/>
        <w:rPr>
          <w:sz w:val="24"/>
          <w:szCs w:val="24"/>
        </w:rPr>
      </w:pPr>
    </w:p>
    <w:p w:rsidR="0080515D" w:rsidRPr="006119B8" w:rsidRDefault="0080515D" w:rsidP="0080515D">
      <w:pPr>
        <w:jc w:val="left"/>
        <w:rPr>
          <w:sz w:val="24"/>
          <w:szCs w:val="24"/>
        </w:rPr>
      </w:pPr>
      <w:r w:rsidRPr="006119B8">
        <w:rPr>
          <w:sz w:val="24"/>
          <w:szCs w:val="24"/>
        </w:rPr>
        <w:t>Высокий уровень выполнения работы (12-15баллов) – 14 чел. – 58%</w:t>
      </w:r>
    </w:p>
    <w:p w:rsidR="0080515D" w:rsidRPr="006119B8" w:rsidRDefault="0080515D" w:rsidP="0080515D">
      <w:pPr>
        <w:jc w:val="left"/>
        <w:rPr>
          <w:sz w:val="24"/>
          <w:szCs w:val="24"/>
        </w:rPr>
      </w:pPr>
      <w:r w:rsidRPr="006119B8">
        <w:rPr>
          <w:sz w:val="24"/>
          <w:szCs w:val="24"/>
        </w:rPr>
        <w:t>Средний уровень выполнения работы (7-11 баллов) – 9 чел.- 38%</w:t>
      </w:r>
    </w:p>
    <w:p w:rsidR="0080515D" w:rsidRPr="006119B8" w:rsidRDefault="0080515D" w:rsidP="0080515D">
      <w:pPr>
        <w:jc w:val="left"/>
        <w:rPr>
          <w:sz w:val="24"/>
          <w:szCs w:val="24"/>
        </w:rPr>
      </w:pPr>
      <w:r w:rsidRPr="006119B8">
        <w:rPr>
          <w:sz w:val="24"/>
          <w:szCs w:val="24"/>
        </w:rPr>
        <w:t>Низкий уровень выполнения работ</w:t>
      </w:r>
      <w:proofErr w:type="gramStart"/>
      <w:r w:rsidRPr="006119B8">
        <w:rPr>
          <w:sz w:val="24"/>
          <w:szCs w:val="24"/>
        </w:rPr>
        <w:t>ы(</w:t>
      </w:r>
      <w:proofErr w:type="gramEnd"/>
      <w:r w:rsidRPr="006119B8">
        <w:rPr>
          <w:sz w:val="24"/>
          <w:szCs w:val="24"/>
        </w:rPr>
        <w:t>менее 7 баллов) 1 чел. – 04%</w:t>
      </w:r>
    </w:p>
    <w:p w:rsidR="0080515D" w:rsidRDefault="0080515D" w:rsidP="0080515D"/>
    <w:p w:rsidR="0080515D" w:rsidRPr="006119B8" w:rsidRDefault="0080515D" w:rsidP="00673D13">
      <w:pPr>
        <w:jc w:val="left"/>
        <w:rPr>
          <w:sz w:val="24"/>
          <w:szCs w:val="24"/>
        </w:rPr>
      </w:pPr>
    </w:p>
    <w:sectPr w:rsidR="0080515D" w:rsidRPr="006119B8" w:rsidSect="00521A9C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5437D4"/>
    <w:rsid w:val="00012D7B"/>
    <w:rsid w:val="00014DCA"/>
    <w:rsid w:val="002A3A2F"/>
    <w:rsid w:val="00474E6F"/>
    <w:rsid w:val="004B4935"/>
    <w:rsid w:val="005120EE"/>
    <w:rsid w:val="00521A9C"/>
    <w:rsid w:val="005437D4"/>
    <w:rsid w:val="005B4C72"/>
    <w:rsid w:val="006119B8"/>
    <w:rsid w:val="00673D13"/>
    <w:rsid w:val="006F570E"/>
    <w:rsid w:val="0080515D"/>
    <w:rsid w:val="009D13D2"/>
    <w:rsid w:val="00CB0C44"/>
    <w:rsid w:val="00D40DA4"/>
    <w:rsid w:val="00D6412B"/>
    <w:rsid w:val="00E37FB9"/>
    <w:rsid w:val="00E82DE3"/>
    <w:rsid w:val="00F8601C"/>
    <w:rsid w:val="00FA4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F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216A8-9DB6-4189-ACA7-811C86442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настасия</cp:lastModifiedBy>
  <cp:revision>2</cp:revision>
  <cp:lastPrinted>2014-05-05T11:48:00Z</cp:lastPrinted>
  <dcterms:created xsi:type="dcterms:W3CDTF">2014-12-01T05:42:00Z</dcterms:created>
  <dcterms:modified xsi:type="dcterms:W3CDTF">2014-12-01T05:42:00Z</dcterms:modified>
</cp:coreProperties>
</file>